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C7" w:rsidRPr="00CC6CAF" w:rsidRDefault="007645C7" w:rsidP="007645C7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C6CAF">
        <w:rPr>
          <w:rFonts w:ascii="Times New Roman" w:eastAsia="Calibri" w:hAnsi="Times New Roman" w:cs="Times New Roman"/>
          <w:noProof/>
          <w:sz w:val="28"/>
          <w:szCs w:val="28"/>
        </w:rPr>
        <w:t>Муниципальное казеное общеобразовательное учреждение</w:t>
      </w:r>
    </w:p>
    <w:p w:rsidR="007645C7" w:rsidRPr="00CC6CAF" w:rsidRDefault="007645C7" w:rsidP="007645C7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C6CAF">
        <w:rPr>
          <w:rFonts w:ascii="Times New Roman" w:eastAsia="Calibri" w:hAnsi="Times New Roman" w:cs="Times New Roman"/>
          <w:noProof/>
          <w:sz w:val="28"/>
          <w:szCs w:val="28"/>
        </w:rPr>
        <w:t>«Вихоревская средняя образовательная школа №2»</w:t>
      </w:r>
    </w:p>
    <w:p w:rsidR="007645C7" w:rsidRPr="00CC6CAF" w:rsidRDefault="007645C7" w:rsidP="007645C7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7645C7" w:rsidRPr="00CC6CAF" w:rsidRDefault="007645C7" w:rsidP="007645C7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7645C7" w:rsidRPr="00CC6CAF" w:rsidRDefault="007645C7" w:rsidP="007645C7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7645C7" w:rsidRPr="00CC6CAF" w:rsidRDefault="007645C7" w:rsidP="007645C7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4"/>
          <w:szCs w:val="28"/>
        </w:rPr>
      </w:pPr>
    </w:p>
    <w:p w:rsidR="007645C7" w:rsidRPr="00CC6CAF" w:rsidRDefault="007645C7" w:rsidP="007645C7">
      <w:pPr>
        <w:jc w:val="center"/>
        <w:rPr>
          <w:rFonts w:ascii="Times New Roman" w:hAnsi="Times New Roman" w:cs="Times New Roman"/>
          <w:b/>
          <w:sz w:val="28"/>
        </w:rPr>
      </w:pPr>
      <w:r w:rsidRPr="00CC6CAF">
        <w:rPr>
          <w:rFonts w:ascii="Times New Roman" w:hAnsi="Times New Roman" w:cs="Times New Roman"/>
          <w:b/>
          <w:sz w:val="28"/>
        </w:rPr>
        <w:t>КОНСПЕКТ</w:t>
      </w:r>
    </w:p>
    <w:p w:rsidR="007645C7" w:rsidRPr="00CC6CAF" w:rsidRDefault="007645C7" w:rsidP="007645C7">
      <w:pPr>
        <w:jc w:val="center"/>
        <w:rPr>
          <w:rFonts w:ascii="Times New Roman" w:hAnsi="Times New Roman" w:cs="Times New Roman"/>
          <w:sz w:val="28"/>
        </w:rPr>
      </w:pPr>
      <w:r w:rsidRPr="00CC6CAF">
        <w:rPr>
          <w:rFonts w:ascii="Times New Roman" w:hAnsi="Times New Roman" w:cs="Times New Roman"/>
          <w:sz w:val="28"/>
        </w:rPr>
        <w:t>урока по русскому языку</w:t>
      </w:r>
    </w:p>
    <w:p w:rsidR="007645C7" w:rsidRPr="00CC6CAF" w:rsidRDefault="007645C7" w:rsidP="007645C7">
      <w:pPr>
        <w:jc w:val="center"/>
        <w:rPr>
          <w:rFonts w:ascii="Times New Roman" w:hAnsi="Times New Roman" w:cs="Times New Roman"/>
          <w:sz w:val="28"/>
        </w:rPr>
      </w:pPr>
      <w:r w:rsidRPr="00CC6CAF">
        <w:rPr>
          <w:rFonts w:ascii="Times New Roman" w:hAnsi="Times New Roman" w:cs="Times New Roman"/>
          <w:sz w:val="28"/>
        </w:rPr>
        <w:t>Тема: «Как проверить орфограмму по словарю?»</w:t>
      </w:r>
    </w:p>
    <w:p w:rsidR="007645C7" w:rsidRPr="00CC6CAF" w:rsidRDefault="007645C7" w:rsidP="007645C7">
      <w:pPr>
        <w:jc w:val="center"/>
        <w:rPr>
          <w:rFonts w:ascii="Times New Roman" w:hAnsi="Times New Roman" w:cs="Times New Roman"/>
          <w:sz w:val="32"/>
        </w:rPr>
      </w:pPr>
    </w:p>
    <w:p w:rsidR="007645C7" w:rsidRPr="00CC6CAF" w:rsidRDefault="007645C7" w:rsidP="007645C7">
      <w:pPr>
        <w:spacing w:line="25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7645C7" w:rsidRPr="00CC6CAF" w:rsidRDefault="007645C7" w:rsidP="007645C7">
      <w:pPr>
        <w:spacing w:line="25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7645C7" w:rsidRPr="00CC6CAF" w:rsidRDefault="007645C7" w:rsidP="007645C7">
      <w:pPr>
        <w:spacing w:line="25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7645C7" w:rsidRPr="00CC6CAF" w:rsidRDefault="007645C7" w:rsidP="007645C7">
      <w:pPr>
        <w:spacing w:line="25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7645C7" w:rsidRPr="00CC6CAF" w:rsidRDefault="007645C7" w:rsidP="007645C7">
      <w:pPr>
        <w:spacing w:line="25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CC6CAF">
        <w:rPr>
          <w:rFonts w:ascii="Times New Roman" w:eastAsia="Calibri" w:hAnsi="Times New Roman" w:cs="Times New Roman"/>
          <w:noProof/>
          <w:sz w:val="28"/>
          <w:szCs w:val="28"/>
        </w:rPr>
        <w:t>Составила Е.С. Мотуз</w:t>
      </w:r>
    </w:p>
    <w:p w:rsidR="007645C7" w:rsidRPr="00CC6CAF" w:rsidRDefault="007645C7" w:rsidP="007645C7">
      <w:pPr>
        <w:spacing w:line="25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GoBack"/>
      <w:bookmarkEnd w:id="0"/>
      <w:r w:rsidRPr="00CC6CAF">
        <w:rPr>
          <w:rFonts w:ascii="Times New Roman" w:eastAsia="Calibri" w:hAnsi="Times New Roman" w:cs="Times New Roman"/>
          <w:noProof/>
          <w:sz w:val="28"/>
          <w:szCs w:val="28"/>
        </w:rPr>
        <w:t>учитель начальных классов</w:t>
      </w:r>
    </w:p>
    <w:p w:rsidR="007645C7" w:rsidRPr="00CC6CAF" w:rsidRDefault="007645C7" w:rsidP="007645C7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7645C7" w:rsidRPr="00CC6CAF" w:rsidRDefault="007645C7" w:rsidP="007645C7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7645C7" w:rsidRDefault="007645C7" w:rsidP="007645C7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645C7" w:rsidRDefault="007645C7" w:rsidP="007645C7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645C7" w:rsidRDefault="007645C7" w:rsidP="002C37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7645C7" w:rsidRDefault="007645C7" w:rsidP="002C37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7645C7" w:rsidRDefault="007645C7" w:rsidP="002C37DC">
      <w:pPr>
        <w:rPr>
          <w:rFonts w:ascii="Times New Roman" w:hAnsi="Times New Roman" w:cs="Times New Roman"/>
          <w:b/>
          <w:sz w:val="28"/>
          <w:szCs w:val="28"/>
        </w:rPr>
      </w:pPr>
    </w:p>
    <w:p w:rsidR="003775F7" w:rsidRDefault="002C37DC" w:rsidP="002C37DC">
      <w:pPr>
        <w:rPr>
          <w:rFonts w:ascii="Times New Roman" w:hAnsi="Times New Roman" w:cs="Times New Roman"/>
          <w:b/>
          <w:sz w:val="28"/>
          <w:szCs w:val="28"/>
        </w:rPr>
      </w:pPr>
      <w:r w:rsidRPr="006C467E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063038" w:rsidRPr="00063038">
        <w:rPr>
          <w:rFonts w:ascii="Times New Roman" w:hAnsi="Times New Roman" w:cs="Times New Roman"/>
          <w:bCs/>
          <w:sz w:val="28"/>
          <w:szCs w:val="28"/>
        </w:rPr>
        <w:t>созд</w:t>
      </w:r>
      <w:r w:rsidR="0067439C">
        <w:rPr>
          <w:rFonts w:ascii="Times New Roman" w:hAnsi="Times New Roman" w:cs="Times New Roman"/>
          <w:bCs/>
          <w:sz w:val="28"/>
          <w:szCs w:val="28"/>
        </w:rPr>
        <w:t>ание</w:t>
      </w:r>
      <w:r w:rsidR="003E7A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39C">
        <w:rPr>
          <w:rFonts w:ascii="Times New Roman" w:hAnsi="Times New Roman" w:cs="Times New Roman"/>
          <w:bCs/>
          <w:sz w:val="28"/>
          <w:szCs w:val="28"/>
        </w:rPr>
        <w:t xml:space="preserve">условий для ознакомления, </w:t>
      </w:r>
      <w:r w:rsidR="00513485" w:rsidRPr="00A627AE">
        <w:rPr>
          <w:rFonts w:ascii="Times New Roman" w:hAnsi="Times New Roman" w:cs="Times New Roman"/>
          <w:bCs/>
          <w:sz w:val="28"/>
          <w:szCs w:val="28"/>
        </w:rPr>
        <w:t>осмысления</w:t>
      </w:r>
      <w:r w:rsidR="0067439C">
        <w:rPr>
          <w:rFonts w:ascii="Times New Roman" w:hAnsi="Times New Roman" w:cs="Times New Roman"/>
          <w:bCs/>
          <w:sz w:val="28"/>
          <w:szCs w:val="28"/>
        </w:rPr>
        <w:t>,</w:t>
      </w:r>
      <w:r w:rsidR="00513485" w:rsidRPr="00A627AE">
        <w:rPr>
          <w:rFonts w:ascii="Times New Roman" w:hAnsi="Times New Roman" w:cs="Times New Roman"/>
          <w:bCs/>
          <w:sz w:val="28"/>
          <w:szCs w:val="28"/>
        </w:rPr>
        <w:t xml:space="preserve"> закреплени</w:t>
      </w:r>
      <w:r w:rsidR="003775F7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886017">
        <w:rPr>
          <w:rFonts w:ascii="Times New Roman" w:hAnsi="Times New Roman" w:cs="Times New Roman"/>
          <w:bCs/>
          <w:sz w:val="28"/>
          <w:szCs w:val="28"/>
        </w:rPr>
        <w:t>знаний и умений</w:t>
      </w:r>
      <w:r w:rsidR="00CF148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860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F1485">
        <w:rPr>
          <w:rFonts w:ascii="Times New Roman" w:hAnsi="Times New Roman" w:cs="Times New Roman"/>
          <w:bCs/>
          <w:sz w:val="28"/>
          <w:szCs w:val="28"/>
        </w:rPr>
        <w:t>ис</w:t>
      </w:r>
      <w:r w:rsidR="003775F7">
        <w:rPr>
          <w:rFonts w:ascii="Times New Roman" w:hAnsi="Times New Roman" w:cs="Times New Roman"/>
          <w:bCs/>
          <w:sz w:val="28"/>
          <w:szCs w:val="28"/>
        </w:rPr>
        <w:t>пользовани</w:t>
      </w:r>
      <w:r w:rsidR="00CF1485">
        <w:rPr>
          <w:rFonts w:ascii="Times New Roman" w:hAnsi="Times New Roman" w:cs="Times New Roman"/>
          <w:bCs/>
          <w:sz w:val="28"/>
          <w:szCs w:val="28"/>
        </w:rPr>
        <w:t>и</w:t>
      </w:r>
      <w:r w:rsidR="00377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0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5F7">
        <w:rPr>
          <w:rFonts w:ascii="Times New Roman" w:hAnsi="Times New Roman" w:cs="Times New Roman"/>
          <w:bCs/>
          <w:sz w:val="28"/>
          <w:szCs w:val="28"/>
        </w:rPr>
        <w:t>орфографическ</w:t>
      </w:r>
      <w:r w:rsidR="00CF1485">
        <w:rPr>
          <w:rFonts w:ascii="Times New Roman" w:hAnsi="Times New Roman" w:cs="Times New Roman"/>
          <w:bCs/>
          <w:sz w:val="28"/>
          <w:szCs w:val="28"/>
        </w:rPr>
        <w:t>ого</w:t>
      </w:r>
      <w:proofErr w:type="gramEnd"/>
      <w:r w:rsidR="003775F7">
        <w:rPr>
          <w:rFonts w:ascii="Times New Roman" w:hAnsi="Times New Roman" w:cs="Times New Roman"/>
          <w:bCs/>
          <w:sz w:val="28"/>
          <w:szCs w:val="28"/>
        </w:rPr>
        <w:t xml:space="preserve"> словар</w:t>
      </w:r>
      <w:r w:rsidR="00CF1485">
        <w:rPr>
          <w:rFonts w:ascii="Times New Roman" w:hAnsi="Times New Roman" w:cs="Times New Roman"/>
          <w:bCs/>
          <w:sz w:val="28"/>
          <w:szCs w:val="28"/>
        </w:rPr>
        <w:t>я</w:t>
      </w:r>
      <w:r w:rsidR="003775F7">
        <w:rPr>
          <w:rFonts w:ascii="Times New Roman" w:hAnsi="Times New Roman" w:cs="Times New Roman"/>
          <w:bCs/>
          <w:sz w:val="28"/>
          <w:szCs w:val="28"/>
        </w:rPr>
        <w:t>.</w:t>
      </w:r>
      <w:r w:rsidR="003775F7" w:rsidRPr="006C46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7DC" w:rsidRPr="006C467E" w:rsidRDefault="002C37DC" w:rsidP="002C37DC">
      <w:pPr>
        <w:rPr>
          <w:rFonts w:ascii="Times New Roman" w:hAnsi="Times New Roman" w:cs="Times New Roman"/>
          <w:b/>
          <w:sz w:val="28"/>
          <w:szCs w:val="28"/>
        </w:rPr>
      </w:pPr>
      <w:r w:rsidRPr="006C467E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2C37DC" w:rsidRPr="003775F7" w:rsidRDefault="002C37DC" w:rsidP="002C37DC">
      <w:pPr>
        <w:rPr>
          <w:rFonts w:ascii="Times New Roman" w:hAnsi="Times New Roman" w:cs="Times New Roman"/>
          <w:sz w:val="28"/>
          <w:szCs w:val="28"/>
        </w:rPr>
      </w:pPr>
      <w:r w:rsidRPr="00140096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 w:rsidR="003775F7">
        <w:rPr>
          <w:rFonts w:ascii="Times New Roman" w:hAnsi="Times New Roman" w:cs="Times New Roman"/>
          <w:sz w:val="28"/>
          <w:szCs w:val="28"/>
        </w:rPr>
        <w:t xml:space="preserve">научить правилам работы со словарем, научить алгоритму работы со словарем. </w:t>
      </w:r>
    </w:p>
    <w:p w:rsidR="003775F7" w:rsidRPr="003775F7" w:rsidRDefault="002C37DC" w:rsidP="003775F7">
      <w:pPr>
        <w:rPr>
          <w:rFonts w:ascii="Times New Roman" w:hAnsi="Times New Roman" w:cs="Times New Roman"/>
          <w:sz w:val="28"/>
          <w:szCs w:val="28"/>
        </w:rPr>
      </w:pPr>
      <w:r w:rsidRPr="00140096">
        <w:rPr>
          <w:rFonts w:ascii="Times New Roman" w:hAnsi="Times New Roman" w:cs="Times New Roman"/>
          <w:sz w:val="28"/>
          <w:szCs w:val="28"/>
        </w:rPr>
        <w:t>Развивающие:</w:t>
      </w:r>
      <w:r w:rsidR="003775F7" w:rsidRPr="00A627AE">
        <w:rPr>
          <w:rFonts w:ascii="Times New Roman" w:hAnsi="Times New Roman" w:cs="Times New Roman"/>
          <w:sz w:val="28"/>
          <w:szCs w:val="28"/>
        </w:rPr>
        <w:t xml:space="preserve"> </w:t>
      </w:r>
      <w:r w:rsidR="003775F7" w:rsidRPr="003775F7">
        <w:rPr>
          <w:rFonts w:ascii="Times New Roman" w:hAnsi="Times New Roman" w:cs="Times New Roman"/>
          <w:sz w:val="28"/>
          <w:szCs w:val="28"/>
        </w:rPr>
        <w:t>развивать интерес к конкретной деятельности на уроке</w:t>
      </w:r>
      <w:r w:rsidR="00A81CC4">
        <w:rPr>
          <w:rFonts w:ascii="Times New Roman" w:hAnsi="Times New Roman" w:cs="Times New Roman"/>
          <w:sz w:val="28"/>
          <w:szCs w:val="28"/>
        </w:rPr>
        <w:t xml:space="preserve">, </w:t>
      </w:r>
      <w:r w:rsidR="003775F7" w:rsidRPr="003775F7">
        <w:rPr>
          <w:rFonts w:ascii="Times New Roman" w:hAnsi="Times New Roman" w:cs="Times New Roman"/>
          <w:sz w:val="28"/>
          <w:szCs w:val="28"/>
        </w:rPr>
        <w:t xml:space="preserve">связную </w:t>
      </w:r>
      <w:proofErr w:type="gramStart"/>
      <w:r w:rsidR="003775F7" w:rsidRPr="003775F7">
        <w:rPr>
          <w:rFonts w:ascii="Times New Roman" w:hAnsi="Times New Roman" w:cs="Times New Roman"/>
          <w:sz w:val="28"/>
          <w:szCs w:val="28"/>
        </w:rPr>
        <w:t>речь,</w:t>
      </w:r>
      <w:r w:rsidR="00A81CC4">
        <w:rPr>
          <w:rFonts w:ascii="Times New Roman" w:hAnsi="Times New Roman" w:cs="Times New Roman"/>
          <w:sz w:val="28"/>
          <w:szCs w:val="28"/>
        </w:rPr>
        <w:t xml:space="preserve"> </w:t>
      </w:r>
      <w:r w:rsidR="003775F7" w:rsidRPr="003775F7">
        <w:rPr>
          <w:rFonts w:ascii="Times New Roman" w:hAnsi="Times New Roman" w:cs="Times New Roman"/>
          <w:sz w:val="28"/>
          <w:szCs w:val="28"/>
        </w:rPr>
        <w:t xml:space="preserve"> познавательный</w:t>
      </w:r>
      <w:proofErr w:type="gramEnd"/>
      <w:r w:rsidR="003775F7" w:rsidRPr="003775F7">
        <w:rPr>
          <w:rFonts w:ascii="Times New Roman" w:hAnsi="Times New Roman" w:cs="Times New Roman"/>
          <w:sz w:val="28"/>
          <w:szCs w:val="28"/>
        </w:rPr>
        <w:t xml:space="preserve"> интерес, долговременную память</w:t>
      </w:r>
      <w:r w:rsidR="00A81CC4">
        <w:rPr>
          <w:rFonts w:ascii="Times New Roman" w:hAnsi="Times New Roman" w:cs="Times New Roman"/>
          <w:sz w:val="28"/>
          <w:szCs w:val="28"/>
        </w:rPr>
        <w:t xml:space="preserve">, </w:t>
      </w:r>
      <w:r w:rsidR="00A81CC4" w:rsidRPr="0077411C">
        <w:rPr>
          <w:rFonts w:ascii="Times New Roman" w:hAnsi="Times New Roman" w:cs="Times New Roman"/>
          <w:sz w:val="28"/>
          <w:szCs w:val="28"/>
        </w:rPr>
        <w:t xml:space="preserve"> внимание, </w:t>
      </w:r>
      <w:r w:rsidR="00A81CC4">
        <w:rPr>
          <w:rFonts w:ascii="Times New Roman" w:hAnsi="Times New Roman" w:cs="Times New Roman"/>
          <w:sz w:val="28"/>
          <w:szCs w:val="28"/>
        </w:rPr>
        <w:t xml:space="preserve"> </w:t>
      </w:r>
      <w:r w:rsidR="00A81CC4" w:rsidRPr="0077411C">
        <w:rPr>
          <w:rFonts w:ascii="Times New Roman" w:hAnsi="Times New Roman" w:cs="Times New Roman"/>
          <w:sz w:val="28"/>
          <w:szCs w:val="28"/>
        </w:rPr>
        <w:t>устную речь.</w:t>
      </w:r>
      <w:r w:rsidR="003775F7" w:rsidRPr="003775F7">
        <w:rPr>
          <w:rFonts w:ascii="Times New Roman" w:hAnsi="Times New Roman" w:cs="Times New Roman"/>
          <w:sz w:val="28"/>
          <w:szCs w:val="28"/>
        </w:rPr>
        <w:t>.</w:t>
      </w:r>
    </w:p>
    <w:p w:rsidR="003775F7" w:rsidRPr="003775F7" w:rsidRDefault="002C37DC" w:rsidP="003775F7">
      <w:pPr>
        <w:rPr>
          <w:rFonts w:ascii="Times New Roman" w:hAnsi="Times New Roman" w:cs="Times New Roman"/>
          <w:sz w:val="28"/>
          <w:szCs w:val="28"/>
        </w:rPr>
      </w:pPr>
      <w:r w:rsidRPr="00A627AE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 w:rsidR="003775F7" w:rsidRPr="003775F7">
        <w:rPr>
          <w:rFonts w:ascii="Times New Roman" w:hAnsi="Times New Roman" w:cs="Times New Roman"/>
          <w:sz w:val="28"/>
          <w:szCs w:val="28"/>
        </w:rPr>
        <w:t>воспитывать культуру поведения при фронтальной работе, групповой работе, парной работе.</w:t>
      </w:r>
    </w:p>
    <w:p w:rsidR="002C37DC" w:rsidRDefault="002C37DC" w:rsidP="002C37D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CF705D" w:rsidRDefault="005C321A" w:rsidP="00CF705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321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014230" w:rsidRPr="00014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рок изучения нового материала</w:t>
      </w:r>
      <w:r w:rsidR="00CF705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CF705D" w:rsidRDefault="00CF705D" w:rsidP="00CF705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C321A" w:rsidRPr="003E7C86" w:rsidRDefault="003E7C86" w:rsidP="00CF705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2C37DC" w:rsidRDefault="002C37DC" w:rsidP="00C02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853" w:rsidRDefault="005B6853" w:rsidP="005C321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F705D" w:rsidRDefault="00CF705D" w:rsidP="005C321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F705D" w:rsidRDefault="00CF705D" w:rsidP="005C321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F705D" w:rsidRDefault="00CF705D" w:rsidP="005C321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F705D" w:rsidRDefault="00CF705D" w:rsidP="005C321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F705D" w:rsidRDefault="00CF705D" w:rsidP="005C321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F705D" w:rsidRDefault="00CF705D" w:rsidP="005C321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F705D" w:rsidRDefault="00CF705D" w:rsidP="005C321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F705D" w:rsidRDefault="00CF705D" w:rsidP="005C321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61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304"/>
        <w:gridCol w:w="1985"/>
        <w:gridCol w:w="1984"/>
        <w:gridCol w:w="1985"/>
        <w:gridCol w:w="1475"/>
        <w:gridCol w:w="1246"/>
        <w:gridCol w:w="1134"/>
        <w:gridCol w:w="1447"/>
        <w:gridCol w:w="992"/>
        <w:gridCol w:w="15"/>
      </w:tblGrid>
      <w:tr w:rsidR="00653EF2" w:rsidRPr="00653EF2" w:rsidTr="00093D0F">
        <w:trPr>
          <w:cantSplit/>
          <w:trHeight w:val="417"/>
        </w:trPr>
        <w:tc>
          <w:tcPr>
            <w:tcW w:w="1277" w:type="dxa"/>
            <w:vMerge w:val="restart"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1276" w:type="dxa"/>
            <w:vMerge w:val="restart"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</w:t>
            </w:r>
            <w:proofErr w:type="spellEnd"/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тельная</w:t>
            </w:r>
            <w:proofErr w:type="gramEnd"/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адача этапа урока</w:t>
            </w:r>
          </w:p>
        </w:tc>
        <w:tc>
          <w:tcPr>
            <w:tcW w:w="1304" w:type="dxa"/>
            <w:vMerge w:val="restart"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оды и приемы работы</w:t>
            </w:r>
          </w:p>
        </w:tc>
        <w:tc>
          <w:tcPr>
            <w:tcW w:w="1985" w:type="dxa"/>
            <w:vMerge w:val="restart"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1984" w:type="dxa"/>
            <w:vMerge w:val="restart"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985" w:type="dxa"/>
            <w:vMerge w:val="restart"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орма организации учебной деятельности 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Ф-</w:t>
            </w:r>
            <w:r w:rsidRPr="00653E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ронтальная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И-</w:t>
            </w:r>
            <w:r w:rsidRPr="00653E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дивидуальная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П-</w:t>
            </w:r>
            <w:r w:rsidRPr="00653E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арная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-</w:t>
            </w:r>
            <w:r w:rsidRPr="00653E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рупповая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75" w:type="dxa"/>
            <w:vMerge w:val="restart"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идактически</w:t>
            </w:r>
            <w:r w:rsidR="00093D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редства, интерактивное оборудование</w:t>
            </w:r>
          </w:p>
        </w:tc>
        <w:tc>
          <w:tcPr>
            <w:tcW w:w="1246" w:type="dxa"/>
            <w:vMerge w:val="restart"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3588" w:type="dxa"/>
            <w:gridSpan w:val="4"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653EF2" w:rsidRPr="00653EF2" w:rsidTr="00093D0F">
        <w:trPr>
          <w:gridAfter w:val="1"/>
          <w:wAfter w:w="15" w:type="dxa"/>
        </w:trPr>
        <w:tc>
          <w:tcPr>
            <w:tcW w:w="1277" w:type="dxa"/>
            <w:vMerge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53EF2" w:rsidRPr="00653EF2" w:rsidRDefault="00653EF2" w:rsidP="00653EF2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EF2" w:rsidRPr="00653EF2" w:rsidRDefault="00653EF2" w:rsidP="00653EF2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1447" w:type="dxa"/>
          </w:tcPr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  <w:p w:rsidR="00653EF2" w:rsidRPr="00A627AE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П1, П2, П3-</w:t>
            </w:r>
            <w:r w:rsidRPr="00A627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</w:t>
            </w:r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:rsidR="00653EF2" w:rsidRPr="00A627AE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-Р</w:t>
            </w:r>
            <w:proofErr w:type="gramStart"/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,Р</w:t>
            </w:r>
            <w:proofErr w:type="gramEnd"/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2, </w:t>
            </w:r>
            <w:r w:rsidRPr="00A627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</w:t>
            </w:r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- К</w:t>
            </w:r>
            <w:proofErr w:type="gramStart"/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,К</w:t>
            </w:r>
            <w:proofErr w:type="gramEnd"/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2 </w:t>
            </w:r>
            <w:r w:rsidRPr="00A627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</w:p>
          <w:p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627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</w:t>
            </w:r>
            <w:proofErr w:type="gramStart"/>
            <w:r w:rsidRPr="00A627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Л</w:t>
            </w:r>
            <w:proofErr w:type="gramEnd"/>
            <w:r w:rsidRPr="00A627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Л3</w:t>
            </w:r>
          </w:p>
        </w:tc>
      </w:tr>
      <w:tr w:rsidR="00A627AE" w:rsidRPr="00653EF2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:rsidR="00A627AE" w:rsidRDefault="00A627AE" w:rsidP="00A627AE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отивация</w:t>
            </w:r>
          </w:p>
          <w:p w:rsidR="00A627AE" w:rsidRPr="00653EF2" w:rsidRDefault="00A627AE" w:rsidP="00A627A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627AE" w:rsidRPr="00653EF2" w:rsidRDefault="00A071FB" w:rsidP="000E38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строить учащихся на активную продуктивную работу.</w:t>
            </w:r>
          </w:p>
        </w:tc>
        <w:tc>
          <w:tcPr>
            <w:tcW w:w="1304" w:type="dxa"/>
          </w:tcPr>
          <w:p w:rsidR="00A627AE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ем «Стихотворение»</w:t>
            </w:r>
          </w:p>
          <w:p w:rsidR="00B67B48" w:rsidRDefault="00B67B48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67B48" w:rsidRDefault="00B67B48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67B48" w:rsidRDefault="00B67B48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67B48" w:rsidRDefault="00B67B48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67B48" w:rsidRPr="00653EF2" w:rsidRDefault="00B67B48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1E365C" w:rsidRDefault="001E365C" w:rsidP="001E365C">
            <w:pPr>
              <w:rPr>
                <w:rFonts w:ascii="Times New Roman" w:hAnsi="Times New Roman" w:cs="Times New Roman"/>
              </w:rPr>
            </w:pPr>
            <w:r w:rsidRPr="001E365C">
              <w:rPr>
                <w:rFonts w:ascii="Times New Roman" w:hAnsi="Times New Roman" w:cs="Times New Roman"/>
              </w:rPr>
              <w:t xml:space="preserve">Приветствует учащихся.  Настраивает на активную работу на уроке. </w:t>
            </w:r>
          </w:p>
          <w:p w:rsidR="00CF705D" w:rsidRPr="001E365C" w:rsidRDefault="00CF705D" w:rsidP="001E365C">
            <w:pPr>
              <w:rPr>
                <w:rFonts w:ascii="Times New Roman" w:hAnsi="Times New Roman" w:cs="Times New Roman"/>
              </w:rPr>
            </w:pPr>
          </w:p>
          <w:p w:rsidR="00CF705D" w:rsidRPr="00222F61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61">
              <w:rPr>
                <w:rFonts w:ascii="Times New Roman" w:hAnsi="Times New Roman" w:cs="Times New Roman"/>
                <w:sz w:val="24"/>
                <w:szCs w:val="24"/>
              </w:rPr>
              <w:t xml:space="preserve">Ребята! Готовы к уроку? </w:t>
            </w:r>
          </w:p>
          <w:p w:rsidR="00CF705D" w:rsidRPr="00222F61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61">
              <w:rPr>
                <w:rFonts w:ascii="Times New Roman" w:hAnsi="Times New Roman" w:cs="Times New Roman"/>
                <w:sz w:val="24"/>
                <w:szCs w:val="24"/>
              </w:rPr>
              <w:t>На вас надеюсь я, друзья.</w:t>
            </w:r>
          </w:p>
          <w:p w:rsidR="00CF705D" w:rsidRPr="00222F61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61">
              <w:rPr>
                <w:rFonts w:ascii="Times New Roman" w:hAnsi="Times New Roman" w:cs="Times New Roman"/>
                <w:sz w:val="24"/>
                <w:szCs w:val="24"/>
              </w:rPr>
              <w:t>Мы весёлый, дружный класс.</w:t>
            </w:r>
          </w:p>
          <w:p w:rsidR="00CF705D" w:rsidRPr="00222F61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61">
              <w:rPr>
                <w:rFonts w:ascii="Times New Roman" w:hAnsi="Times New Roman" w:cs="Times New Roman"/>
                <w:sz w:val="24"/>
                <w:szCs w:val="24"/>
              </w:rPr>
              <w:t>Всё получится у нас!</w:t>
            </w:r>
          </w:p>
          <w:p w:rsidR="001E365C" w:rsidRPr="001E365C" w:rsidRDefault="001E365C" w:rsidP="001E365C">
            <w:pPr>
              <w:rPr>
                <w:rFonts w:ascii="Times New Roman" w:hAnsi="Times New Roman" w:cs="Times New Roman"/>
              </w:rPr>
            </w:pPr>
          </w:p>
          <w:p w:rsidR="001E365C" w:rsidRPr="001E365C" w:rsidRDefault="001E365C" w:rsidP="001E365C">
            <w:pPr>
              <w:rPr>
                <w:rFonts w:ascii="Times New Roman" w:hAnsi="Times New Roman" w:cs="Times New Roman"/>
              </w:rPr>
            </w:pPr>
          </w:p>
          <w:p w:rsidR="00EF4CDF" w:rsidRPr="00653EF2" w:rsidRDefault="00EF4CDF" w:rsidP="00CC27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B83" w:rsidRDefault="006A5B83" w:rsidP="006A5B83">
            <w:pPr>
              <w:rPr>
                <w:rFonts w:ascii="Times New Roman" w:hAnsi="Times New Roman" w:cs="Times New Roman"/>
              </w:rPr>
            </w:pPr>
            <w:r w:rsidRPr="00CC2735">
              <w:rPr>
                <w:rFonts w:ascii="Times New Roman" w:hAnsi="Times New Roman" w:cs="Times New Roman"/>
              </w:rPr>
              <w:t xml:space="preserve">Приветствуют учителя. Настраиваются на работу на уроке. </w:t>
            </w:r>
          </w:p>
          <w:p w:rsidR="006A5B83" w:rsidRDefault="006A5B83" w:rsidP="006A5B83">
            <w:pPr>
              <w:rPr>
                <w:rFonts w:ascii="Times New Roman" w:hAnsi="Times New Roman" w:cs="Times New Roman"/>
              </w:rPr>
            </w:pPr>
          </w:p>
          <w:p w:rsidR="006A5B83" w:rsidRDefault="006A5B83" w:rsidP="006A5B83">
            <w:pPr>
              <w:rPr>
                <w:rFonts w:ascii="Times New Roman" w:hAnsi="Times New Roman" w:cs="Times New Roman"/>
              </w:rPr>
            </w:pPr>
          </w:p>
          <w:p w:rsidR="00203F51" w:rsidRDefault="00203F51" w:rsidP="006A5B83">
            <w:pPr>
              <w:rPr>
                <w:rFonts w:ascii="Times New Roman" w:hAnsi="Times New Roman" w:cs="Times New Roman"/>
              </w:rPr>
            </w:pPr>
          </w:p>
          <w:p w:rsidR="00A627AE" w:rsidRPr="00653EF2" w:rsidRDefault="00A627AE" w:rsidP="006A5B8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627AE" w:rsidRPr="00653EF2" w:rsidRDefault="00CF705D" w:rsidP="00CC27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ронтальная</w:t>
            </w:r>
          </w:p>
        </w:tc>
        <w:tc>
          <w:tcPr>
            <w:tcW w:w="1475" w:type="dxa"/>
          </w:tcPr>
          <w:p w:rsidR="00A627AE" w:rsidRPr="00653EF2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A627AE" w:rsidRPr="00653EF2" w:rsidRDefault="008C36F9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27AE" w:rsidRPr="00653EF2" w:rsidRDefault="008C36F9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627AE" w:rsidRPr="00653EF2" w:rsidRDefault="00CF705D" w:rsidP="00ED6A4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2AC8" w:rsidRDefault="00732AC8" w:rsidP="00ED6A48">
            <w:pPr>
              <w:pStyle w:val="a5"/>
              <w:jc w:val="both"/>
            </w:pPr>
            <w:r>
              <w:t>Л2: освоить роли ученика; формирование интереса (мотивации) к учению;</w:t>
            </w:r>
          </w:p>
          <w:p w:rsidR="00A627AE" w:rsidRPr="00653EF2" w:rsidRDefault="00A627AE" w:rsidP="00ED6A4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27AE" w:rsidRPr="00653EF2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:rsidR="00A627AE" w:rsidRDefault="00A627AE" w:rsidP="00A627AE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становка цели урока</w:t>
            </w:r>
          </w:p>
          <w:p w:rsidR="00A627AE" w:rsidRPr="00653EF2" w:rsidRDefault="00A627AE" w:rsidP="00CF70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627AE" w:rsidRPr="00A071FB" w:rsidRDefault="00A071FB" w:rsidP="00A071FB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071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формулировать цель и </w:t>
            </w:r>
            <w:r w:rsidRPr="00A071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му урока; составить план урока</w:t>
            </w:r>
          </w:p>
        </w:tc>
        <w:tc>
          <w:tcPr>
            <w:tcW w:w="1304" w:type="dxa"/>
          </w:tcPr>
          <w:p w:rsidR="00A627AE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ием «</w:t>
            </w:r>
            <w:r w:rsidR="008860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дводящий к </w:t>
            </w:r>
            <w:r w:rsidR="008860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цели диалог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F705D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05D" w:rsidRPr="00653EF2" w:rsidRDefault="00CF705D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ем «Восстановление последовательности»</w:t>
            </w:r>
          </w:p>
        </w:tc>
        <w:tc>
          <w:tcPr>
            <w:tcW w:w="1985" w:type="dxa"/>
          </w:tcPr>
          <w:p w:rsidR="004B5468" w:rsidRDefault="004B5468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6617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одействует формулировке учащимися цели </w:t>
            </w:r>
            <w:r w:rsidR="003569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и темы </w:t>
            </w:r>
            <w:r w:rsidRPr="0096617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рока  с помощью </w:t>
            </w:r>
            <w:r w:rsidR="00CF70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дания с затруднением.</w:t>
            </w:r>
            <w:r w:rsidR="00966175" w:rsidRPr="0096617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дание:</w:t>
            </w:r>
          </w:p>
          <w:p w:rsidR="004643C4" w:rsidRDefault="00CF705D" w:rsidP="004B546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ветить на вопросы.</w:t>
            </w:r>
          </w:p>
          <w:p w:rsidR="00CF705D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п_сьма</w:t>
            </w:r>
            <w:proofErr w:type="spellEnd"/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св_и</w:t>
            </w:r>
            <w:proofErr w:type="spellEnd"/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с_крет</w:t>
            </w:r>
            <w:proofErr w:type="spellEnd"/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_. </w:t>
            </w:r>
          </w:p>
          <w:p w:rsidR="00CF705D" w:rsidRPr="00133480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Читаю текст на </w:t>
            </w:r>
            <w:proofErr w:type="spellStart"/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 84.</w:t>
            </w:r>
          </w:p>
          <w:p w:rsidR="00CF705D" w:rsidRPr="00133480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-Почему в некоторых словах пропущены буквы? </w:t>
            </w:r>
          </w:p>
          <w:p w:rsidR="00CF705D" w:rsidRPr="00133480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-Как мы называем слова, написание которых мы не можем проверить по сильным позициям? </w:t>
            </w:r>
          </w:p>
          <w:p w:rsidR="00CF705D" w:rsidRPr="00133480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-Что значит словарные слова? -Правильно, их написание мы уточняем в словаре, а вернее, в орфографическом словаре.</w:t>
            </w:r>
          </w:p>
          <w:p w:rsidR="00CF705D" w:rsidRPr="00133480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 почему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ь называется орфографический? </w:t>
            </w:r>
          </w:p>
          <w:p w:rsidR="00CF705D" w:rsidRPr="00133480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Значит ка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 нашего урока?</w:t>
            </w:r>
          </w:p>
          <w:p w:rsidR="00CF705D" w:rsidRDefault="00CF705D" w:rsidP="004B546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F25C7" w:rsidRDefault="00B700A8" w:rsidP="004B546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00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="004B5468" w:rsidRPr="00B700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ганизует работу по составлению плана урока</w:t>
            </w:r>
            <w:r w:rsidR="007F25C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F705D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задания с использованием алгоритма.</w:t>
            </w:r>
          </w:p>
          <w:p w:rsidR="00CF705D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знать алгоритм  орфографического словаря.</w:t>
            </w:r>
          </w:p>
          <w:p w:rsidR="00CF705D" w:rsidRPr="00133480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йти секреты орфографического словаря.</w:t>
            </w:r>
          </w:p>
          <w:p w:rsidR="00CF705D" w:rsidRDefault="00CF705D" w:rsidP="004B546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63224" w:rsidRPr="00763224" w:rsidRDefault="00763224" w:rsidP="004B5468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700A8" w:rsidRP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00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Формулируют цель и тему урока. </w:t>
            </w:r>
          </w:p>
          <w:p w:rsidR="00B700A8" w:rsidRPr="00B271E0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  <w:p w:rsidR="00B700A8" w:rsidRP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B700A8" w:rsidRP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B700A8" w:rsidRP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B700A8" w:rsidRP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B700A8" w:rsidRP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B700A8" w:rsidRP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7439C" w:rsidRDefault="0067439C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7439C" w:rsidRDefault="0067439C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7439C" w:rsidRDefault="0067439C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7439C" w:rsidRDefault="0067439C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7439C" w:rsidRDefault="0067439C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7439C" w:rsidRDefault="0067439C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Default="00CF705D" w:rsidP="00CF70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705D" w:rsidRPr="00653EF2" w:rsidRDefault="00B700A8" w:rsidP="00CF705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700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ляют план урока</w:t>
            </w:r>
            <w:r w:rsidR="006743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:rsidR="00CF705D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йти секреты орфографического словаря.</w:t>
            </w:r>
          </w:p>
          <w:p w:rsidR="00CF705D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знать алгоритм  орфографического словаря.</w:t>
            </w:r>
          </w:p>
          <w:p w:rsidR="00CF705D" w:rsidRPr="00133480" w:rsidRDefault="00CF705D" w:rsidP="00C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ить задания с использованием алгоритма.</w:t>
            </w:r>
          </w:p>
          <w:p w:rsidR="00A627AE" w:rsidRPr="00653EF2" w:rsidRDefault="00A627AE" w:rsidP="00B700A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627AE" w:rsidRPr="00653EF2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475" w:type="dxa"/>
          </w:tcPr>
          <w:p w:rsidR="00A627AE" w:rsidRPr="00653EF2" w:rsidRDefault="00CF705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246" w:type="dxa"/>
          </w:tcPr>
          <w:p w:rsidR="00A627AE" w:rsidRPr="00653EF2" w:rsidRDefault="00D829DB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A627AE" w:rsidRDefault="00A81CC4" w:rsidP="00A81CC4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ют: термин </w:t>
            </w:r>
            <w:r w:rsidR="00CF14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вар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ые слова</w:t>
            </w:r>
            <w:r w:rsidR="00CF14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81CC4" w:rsidRPr="00653EF2" w:rsidRDefault="00A81CC4" w:rsidP="00A81CC4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ют: находить словарные слова.</w:t>
            </w:r>
          </w:p>
        </w:tc>
        <w:tc>
          <w:tcPr>
            <w:tcW w:w="1447" w:type="dxa"/>
          </w:tcPr>
          <w:p w:rsidR="003C3A6A" w:rsidRDefault="00732AC8" w:rsidP="00ED6A48">
            <w:pPr>
              <w:pStyle w:val="a5"/>
              <w:jc w:val="both"/>
            </w:pPr>
            <w:r>
              <w:lastRenderedPageBreak/>
              <w:t>Р</w:t>
            </w:r>
            <w:proofErr w:type="gramStart"/>
            <w:r>
              <w:t>2:определять</w:t>
            </w:r>
            <w:proofErr w:type="gramEnd"/>
            <w:r>
              <w:t xml:space="preserve"> наиболее </w:t>
            </w:r>
            <w:r>
              <w:lastRenderedPageBreak/>
              <w:t>эффективные способы достижения результата, П4: умение ориентироваться в своей системе знаний и осознавать необходимость нового знания, Р1:Умение самостоя</w:t>
            </w:r>
            <w:r w:rsidR="003C3A6A">
              <w:t>тельно определять цели своего обучения, ставить и формулировать для себя новые задачи в учебе и познавательной деятельности.</w:t>
            </w:r>
          </w:p>
          <w:p w:rsidR="00732AC8" w:rsidRDefault="00732AC8" w:rsidP="00ED6A48">
            <w:pPr>
              <w:pStyle w:val="a5"/>
              <w:jc w:val="both"/>
            </w:pPr>
          </w:p>
          <w:p w:rsidR="00732AC8" w:rsidRDefault="00732AC8" w:rsidP="00ED6A48">
            <w:pPr>
              <w:pStyle w:val="a5"/>
              <w:jc w:val="both"/>
            </w:pPr>
          </w:p>
          <w:p w:rsidR="00A627AE" w:rsidRPr="00653EF2" w:rsidRDefault="00A627AE" w:rsidP="00ED6A4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32AC8" w:rsidRDefault="00732AC8" w:rsidP="00ED6A48">
            <w:pPr>
              <w:pStyle w:val="a5"/>
              <w:jc w:val="both"/>
            </w:pPr>
            <w:r>
              <w:lastRenderedPageBreak/>
              <w:t>Л</w:t>
            </w:r>
            <w:proofErr w:type="gramStart"/>
            <w:r>
              <w:t>1:развитие</w:t>
            </w:r>
            <w:proofErr w:type="gramEnd"/>
            <w:r>
              <w:t xml:space="preserve"> навыко</w:t>
            </w:r>
            <w:r>
              <w:lastRenderedPageBreak/>
              <w:t>в сотрудничества со взрослыми и сверстниками в разных социальных ситуация</w:t>
            </w:r>
          </w:p>
          <w:p w:rsidR="00A627AE" w:rsidRPr="00653EF2" w:rsidRDefault="00A627AE" w:rsidP="00ED6A4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27AE" w:rsidRPr="00653EF2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:rsidR="00A627AE" w:rsidRPr="00653EF2" w:rsidRDefault="00A627AE" w:rsidP="00A627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Восприятие</w:t>
            </w:r>
          </w:p>
        </w:tc>
        <w:tc>
          <w:tcPr>
            <w:tcW w:w="1276" w:type="dxa"/>
          </w:tcPr>
          <w:p w:rsidR="001A102A" w:rsidRPr="001A102A" w:rsidRDefault="001A102A" w:rsidP="001A10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0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оения  учащимися  </w:t>
            </w:r>
            <w:r w:rsidR="00D829DB" w:rsidRPr="00D829DB">
              <w:rPr>
                <w:rFonts w:ascii="Times New Roman" w:hAnsi="Times New Roman" w:cs="Times New Roman"/>
                <w:iCs/>
                <w:sz w:val="24"/>
                <w:szCs w:val="24"/>
              </w:rPr>
              <w:t>знаний о</w:t>
            </w:r>
            <w:r w:rsidR="00D829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х</w:t>
            </w:r>
            <w:r w:rsidR="00D829DB" w:rsidRPr="00D829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</w:t>
            </w:r>
            <w:r w:rsidR="00D829D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D829DB" w:rsidRPr="00D829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рфографическим словарем.</w:t>
            </w:r>
          </w:p>
          <w:p w:rsidR="00A627AE" w:rsidRPr="00653EF2" w:rsidRDefault="00A627AE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4" w:type="dxa"/>
          </w:tcPr>
          <w:p w:rsidR="00A627AE" w:rsidRPr="00A81CC4" w:rsidRDefault="00A81CC4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81C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глядный – объяснение.</w:t>
            </w:r>
          </w:p>
        </w:tc>
        <w:tc>
          <w:tcPr>
            <w:tcW w:w="1985" w:type="dxa"/>
          </w:tcPr>
          <w:p w:rsidR="00A627AE" w:rsidRDefault="001355A8" w:rsidP="001355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355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рганизует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ронтальную </w:t>
            </w:r>
            <w:r w:rsidRPr="001355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боту по ознакомлению </w:t>
            </w:r>
            <w:r w:rsidR="00D829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 правилами работы с орфографическим словарем. </w:t>
            </w:r>
          </w:p>
          <w:p w:rsidR="001E0101" w:rsidRDefault="001355A8" w:rsidP="00D829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адание</w:t>
            </w:r>
            <w:r w:rsidR="00D829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ответить на вопросы.</w:t>
            </w:r>
          </w:p>
          <w:p w:rsidR="00D829DB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первые 10 слов в словаре. С какой буквы они начинаются? </w:t>
            </w:r>
          </w:p>
          <w:p w:rsidR="00D829DB" w:rsidRPr="00133480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А с какой буквы начинаются последние 10 слов?</w:t>
            </w:r>
          </w:p>
          <w:p w:rsidR="00D829DB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-Почему слова, начинающиеся с буквы А, помещены в начале словаря, а слова, 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ющиеся с буквы Я, - в конце? </w:t>
            </w:r>
          </w:p>
          <w:p w:rsidR="00D829DB" w:rsidRPr="00133480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-Конечно же, слова в словаре расположены в алфавитном порядке - это и есть главный секрет словаря.</w:t>
            </w:r>
          </w:p>
          <w:p w:rsidR="00D829DB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-Значит, что нам нужно очень хорошо знать? </w:t>
            </w:r>
          </w:p>
          <w:p w:rsidR="00D829DB" w:rsidRPr="00133480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ах карточки с  алфавитом. Не забывайте пользоваться 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боте со словарем.</w:t>
            </w:r>
          </w:p>
          <w:p w:rsidR="00D829DB" w:rsidRPr="00133480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-Где искать слово 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ка-до или после слова лопата?</w:t>
            </w:r>
          </w:p>
          <w:p w:rsidR="00D829DB" w:rsidRPr="00133480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 - А где искать слово ребята до или после слова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русский? </w:t>
            </w:r>
          </w:p>
          <w:p w:rsidR="00D829DB" w:rsidRPr="00133480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-Попробуем найти это сл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-Какое слово будем искать: мороз? На мА или на м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кой буквы начинается?? Между ними какая буква? </w:t>
            </w: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Почему нельзя сразу сказ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где искать это слово на мА или на мо?</w:t>
            </w:r>
          </w:p>
          <w:p w:rsidR="00D829DB" w:rsidRPr="00133480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 xml:space="preserve">-Слова, начинающиеся с одной буквы, в словаре расположены с учётом алфавитной последовательности второй, третьей букв. </w:t>
            </w:r>
            <w:r w:rsidRPr="0013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ещё один секрет словаря.</w:t>
            </w:r>
          </w:p>
          <w:p w:rsidR="00D829DB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0">
              <w:rPr>
                <w:rFonts w:ascii="Times New Roman" w:hAnsi="Times New Roman" w:cs="Times New Roman"/>
                <w:sz w:val="24"/>
                <w:szCs w:val="24"/>
              </w:rPr>
              <w:t>-Итак, какие 2 «секрета» словаря мы знаем?</w:t>
            </w:r>
          </w:p>
          <w:p w:rsidR="00D829DB" w:rsidRPr="009E46F4" w:rsidRDefault="00D829DB" w:rsidP="00D829DB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67439C" w:rsidRDefault="0067439C" w:rsidP="001355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D829DB" w:rsidRDefault="001E359D" w:rsidP="001355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дводит обучающихся к </w:t>
            </w:r>
            <w:r w:rsidR="00D829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лгоритму по работе со словарем.</w:t>
            </w:r>
          </w:p>
          <w:p w:rsidR="00D829DB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итаем слово.</w:t>
            </w:r>
          </w:p>
          <w:p w:rsidR="00D829DB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яем с какой буквы начинается и ее место в алфавите.</w:t>
            </w:r>
          </w:p>
          <w:p w:rsidR="00D829DB" w:rsidRPr="00133480" w:rsidRDefault="00D829DB" w:rsidP="00D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ходим эту букву в словаре и ищем слово.</w:t>
            </w:r>
          </w:p>
          <w:p w:rsidR="001E359D" w:rsidRDefault="001E359D" w:rsidP="001355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E359D" w:rsidRDefault="00D829DB" w:rsidP="001355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57E07" w:rsidRDefault="00857E07" w:rsidP="001355A8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857E07" w:rsidRDefault="00857E07" w:rsidP="001355A8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1E359D" w:rsidRDefault="001E359D" w:rsidP="001355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355A8" w:rsidRPr="00653EF2" w:rsidRDefault="001355A8" w:rsidP="001E359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647C7" w:rsidRDefault="003554F6" w:rsidP="00D829DB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554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Выполняют задание</w:t>
            </w:r>
            <w:r w:rsidR="00D829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фронтально,</w:t>
            </w:r>
            <w:r w:rsidR="003C3A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829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стно.</w:t>
            </w:r>
          </w:p>
          <w:p w:rsidR="001E359D" w:rsidRDefault="001E359D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1E359D" w:rsidRDefault="001E359D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1E359D" w:rsidRDefault="001E359D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1E359D" w:rsidRDefault="001E359D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D829DB" w:rsidRDefault="00D829DB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1E359D" w:rsidRPr="001E359D" w:rsidRDefault="00D829DB" w:rsidP="003554F6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ети делаю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вод ,что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лова в словаре идут в алфавитном порядке.</w:t>
            </w:r>
          </w:p>
          <w:p w:rsidR="005E6D50" w:rsidRDefault="005E6D50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2C01C4" w:rsidRDefault="002C01C4" w:rsidP="003554F6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857E07" w:rsidRPr="003554F6" w:rsidRDefault="00857E07" w:rsidP="00D829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627AE" w:rsidRPr="00653EF2" w:rsidRDefault="00D829DB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475" w:type="dxa"/>
          </w:tcPr>
          <w:p w:rsidR="00A627AE" w:rsidRPr="00653EF2" w:rsidRDefault="00D829DB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1246" w:type="dxa"/>
          </w:tcPr>
          <w:p w:rsidR="00A627AE" w:rsidRPr="00653EF2" w:rsidRDefault="00D829DB" w:rsidP="00857E07">
            <w:pPr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D829DB" w:rsidRPr="001A102A" w:rsidRDefault="0087110C" w:rsidP="00D829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ют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="00D829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</w:t>
            </w:r>
            <w:r w:rsidR="00D829DB" w:rsidRPr="00D829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</w:t>
            </w:r>
            <w:r w:rsidR="00D829D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D829DB" w:rsidRPr="00D829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рфографическим словарем.</w:t>
            </w:r>
          </w:p>
          <w:p w:rsidR="00A627AE" w:rsidRDefault="0087110C" w:rsidP="008C36F9">
            <w:pPr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7110C" w:rsidRPr="00653EF2" w:rsidRDefault="0087110C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7" w:type="dxa"/>
          </w:tcPr>
          <w:p w:rsidR="003C3A6A" w:rsidRDefault="003C3A6A" w:rsidP="00ED6A48">
            <w:pPr>
              <w:pStyle w:val="a5"/>
              <w:jc w:val="both"/>
            </w:pPr>
            <w:r>
              <w:t xml:space="preserve">П2: умение наблюдать, читать, П1: умение перерабатывать полученную информацию: делать </w:t>
            </w:r>
            <w:r>
              <w:lastRenderedPageBreak/>
              <w:t xml:space="preserve">выводы в результате совместной работы всего класса. </w:t>
            </w:r>
          </w:p>
          <w:p w:rsidR="00A627AE" w:rsidRPr="00653EF2" w:rsidRDefault="00A627AE" w:rsidP="00ED6A4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C3A6A" w:rsidRDefault="003C3A6A" w:rsidP="00ED6A48">
            <w:pPr>
              <w:pStyle w:val="a5"/>
              <w:jc w:val="both"/>
            </w:pPr>
            <w:r>
              <w:lastRenderedPageBreak/>
              <w:t xml:space="preserve">Л1: развитие навыков сотрудничества со взрослыми и </w:t>
            </w:r>
            <w:r>
              <w:lastRenderedPageBreak/>
              <w:t>сверстниками в разных социальных ситуациях; Л2: освоить роли ученика; формирование интереса (мотивации) к учению.</w:t>
            </w:r>
          </w:p>
          <w:p w:rsidR="003C3A6A" w:rsidRDefault="003C3A6A" w:rsidP="00ED6A48">
            <w:pPr>
              <w:pStyle w:val="a5"/>
              <w:jc w:val="both"/>
            </w:pPr>
          </w:p>
          <w:p w:rsidR="00A627AE" w:rsidRPr="00653EF2" w:rsidRDefault="00A627AE" w:rsidP="00ED6A4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27AE" w:rsidRPr="00653EF2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:rsidR="00A627AE" w:rsidRDefault="00A627AE" w:rsidP="00A627AE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Осмысление </w:t>
            </w:r>
          </w:p>
        </w:tc>
        <w:tc>
          <w:tcPr>
            <w:tcW w:w="1276" w:type="dxa"/>
          </w:tcPr>
          <w:p w:rsidR="00A627AE" w:rsidRPr="00794ED9" w:rsidRDefault="00A33534" w:rsidP="00CF148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2F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C62F70" w:rsidRPr="00C62F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рвичн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 </w:t>
            </w:r>
            <w:r w:rsidR="00C62F70" w:rsidRPr="00C62F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="00D829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B458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мений    </w:t>
            </w:r>
            <w:r w:rsidR="00CF14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</w:t>
            </w:r>
            <w:r w:rsidR="00A81C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льзования  </w:t>
            </w:r>
            <w:r w:rsidR="00B458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фографическ</w:t>
            </w:r>
            <w:r w:rsidR="00CF14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="00B458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B458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ловар</w:t>
            </w:r>
            <w:r w:rsidR="00CF14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 в соответствии с алгоритмами</w:t>
            </w:r>
            <w:r w:rsidR="00B458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D829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A627AE" w:rsidRPr="00653EF2" w:rsidRDefault="00B4581F" w:rsidP="00B4581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актический -упражнение.</w:t>
            </w:r>
          </w:p>
        </w:tc>
        <w:tc>
          <w:tcPr>
            <w:tcW w:w="1985" w:type="dxa"/>
          </w:tcPr>
          <w:p w:rsidR="00A627AE" w:rsidRDefault="00B66254" w:rsidP="00B6625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625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рганизует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ронтальную </w:t>
            </w:r>
            <w:r w:rsidRPr="00B6625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боту </w:t>
            </w:r>
            <w:r w:rsidR="008D54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</w:t>
            </w:r>
            <w:r w:rsidR="00B458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4581F" w:rsidRPr="00C62F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реплени</w:t>
            </w:r>
            <w:r w:rsidR="00B458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ю правил работы с орфографическим словарем. </w:t>
            </w:r>
          </w:p>
          <w:p w:rsidR="00B66254" w:rsidRDefault="00B66254" w:rsidP="00B4581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дание:</w:t>
            </w:r>
            <w:r w:rsidR="00B458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458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пр</w:t>
            </w:r>
            <w:proofErr w:type="spellEnd"/>
            <w:r w:rsidR="00B458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93</w:t>
            </w:r>
          </w:p>
          <w:p w:rsidR="00B4581F" w:rsidRPr="00B66254" w:rsidRDefault="00B4581F" w:rsidP="00B4581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вое слово делать вместе с учениками, второе и третье дети выходят к доске.</w:t>
            </w:r>
          </w:p>
        </w:tc>
        <w:tc>
          <w:tcPr>
            <w:tcW w:w="1984" w:type="dxa"/>
          </w:tcPr>
          <w:p w:rsidR="00FC62B5" w:rsidRPr="00FC62B5" w:rsidRDefault="000A0B16" w:rsidP="00B4581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62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ыполняют </w:t>
            </w:r>
            <w:r w:rsidR="008315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адание </w:t>
            </w:r>
            <w:r w:rsidR="00B458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исьменно в тетрадях.</w:t>
            </w:r>
          </w:p>
        </w:tc>
        <w:tc>
          <w:tcPr>
            <w:tcW w:w="1985" w:type="dxa"/>
          </w:tcPr>
          <w:p w:rsidR="00A627AE" w:rsidRPr="00653EF2" w:rsidRDefault="00B4581F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ронтальная</w:t>
            </w:r>
          </w:p>
        </w:tc>
        <w:tc>
          <w:tcPr>
            <w:tcW w:w="1475" w:type="dxa"/>
          </w:tcPr>
          <w:p w:rsidR="00A627AE" w:rsidRPr="00653EF2" w:rsidRDefault="00B4581F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1246" w:type="dxa"/>
          </w:tcPr>
          <w:p w:rsidR="00A627AE" w:rsidRPr="00653EF2" w:rsidRDefault="00B4581F" w:rsidP="00857E07">
            <w:pPr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87110C" w:rsidRPr="00653EF2" w:rsidRDefault="0087110C" w:rsidP="008C36F9">
            <w:pPr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36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меют:</w:t>
            </w:r>
            <w:r w:rsidR="00B458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льзоваться орфографическим словарем.</w:t>
            </w:r>
          </w:p>
        </w:tc>
        <w:tc>
          <w:tcPr>
            <w:tcW w:w="1447" w:type="dxa"/>
          </w:tcPr>
          <w:p w:rsidR="003C3A6A" w:rsidRDefault="00A81CC4" w:rsidP="00ED6A48">
            <w:pPr>
              <w:pStyle w:val="a5"/>
              <w:jc w:val="both"/>
            </w:pPr>
            <w:r>
              <w:t>П</w:t>
            </w:r>
            <w:proofErr w:type="gramStart"/>
            <w:r>
              <w:t>2:У</w:t>
            </w:r>
            <w:r w:rsidR="003C3A6A">
              <w:t>мен</w:t>
            </w:r>
            <w:r>
              <w:t>ие</w:t>
            </w:r>
            <w:proofErr w:type="gramEnd"/>
            <w:r>
              <w:t xml:space="preserve"> наблюдать, читать.</w:t>
            </w:r>
            <w:r w:rsidR="003C3A6A">
              <w:t xml:space="preserve"> К1: Умение осознанно использовать речевые средства в </w:t>
            </w:r>
            <w:r w:rsidR="003C3A6A">
              <w:lastRenderedPageBreak/>
              <w:t>соответствии с задачей коммуникации.</w:t>
            </w:r>
          </w:p>
          <w:p w:rsidR="003C3A6A" w:rsidRDefault="003C3A6A" w:rsidP="00ED6A48">
            <w:pPr>
              <w:pStyle w:val="a5"/>
              <w:jc w:val="both"/>
            </w:pPr>
            <w:r>
              <w:t xml:space="preserve"> </w:t>
            </w:r>
          </w:p>
          <w:p w:rsidR="00A627AE" w:rsidRPr="00653EF2" w:rsidRDefault="00A627AE" w:rsidP="00ED6A4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C3A6A" w:rsidRDefault="003C3A6A" w:rsidP="00ED6A48">
            <w:pPr>
              <w:pStyle w:val="a5"/>
              <w:jc w:val="both"/>
            </w:pPr>
            <w:r>
              <w:lastRenderedPageBreak/>
              <w:t xml:space="preserve">Л1: развитие навыков сотрудничества со </w:t>
            </w:r>
            <w:r>
              <w:lastRenderedPageBreak/>
              <w:t>взрослыми и сверстниками в разных социальных ситуациях; Л2: освоить роли ученика; формирование интереса (мотивации) к учению.</w:t>
            </w:r>
          </w:p>
          <w:p w:rsidR="003C3A6A" w:rsidRDefault="003C3A6A" w:rsidP="00ED6A48">
            <w:pPr>
              <w:pStyle w:val="a5"/>
              <w:jc w:val="both"/>
            </w:pPr>
          </w:p>
          <w:p w:rsidR="00A627AE" w:rsidRPr="00653EF2" w:rsidRDefault="00A627AE" w:rsidP="00ED6A4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27AE" w:rsidRPr="00653EF2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:rsidR="00A627AE" w:rsidRDefault="00A627AE" w:rsidP="00A627AE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Закрепление</w:t>
            </w:r>
          </w:p>
        </w:tc>
        <w:tc>
          <w:tcPr>
            <w:tcW w:w="1276" w:type="dxa"/>
          </w:tcPr>
          <w:p w:rsidR="00B4581F" w:rsidRPr="00B32B89" w:rsidRDefault="00A33534" w:rsidP="00A81CC4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33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ить </w:t>
            </w:r>
            <w:r w:rsidR="00B4581F" w:rsidRPr="00B4581F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ользовани</w:t>
            </w:r>
            <w:r w:rsidR="00B4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</w:t>
            </w:r>
            <w:r w:rsidR="00B4581F" w:rsidRPr="00B4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фографическ</w:t>
            </w:r>
            <w:r w:rsidR="00CF1485"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r w:rsidR="00B4581F" w:rsidRPr="00B4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р</w:t>
            </w:r>
            <w:r w:rsidR="00CF1485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8860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написани</w:t>
            </w:r>
            <w:r w:rsidR="00A81C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е </w:t>
            </w:r>
            <w:r w:rsidR="00886017">
              <w:rPr>
                <w:rFonts w:ascii="Times New Roman" w:hAnsi="Times New Roman" w:cs="Times New Roman"/>
                <w:iCs/>
                <w:sz w:val="24"/>
                <w:szCs w:val="24"/>
              </w:rPr>
              <w:t>слов со слабой позицией</w:t>
            </w:r>
            <w:r w:rsidR="00B4581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32B89" w:rsidRPr="00B32B89" w:rsidRDefault="00B32B89" w:rsidP="00B32B89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04" w:type="dxa"/>
          </w:tcPr>
          <w:p w:rsidR="00A627AE" w:rsidRPr="00653EF2" w:rsidRDefault="00B4581F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актический - упражнение</w:t>
            </w:r>
          </w:p>
        </w:tc>
        <w:tc>
          <w:tcPr>
            <w:tcW w:w="1985" w:type="dxa"/>
          </w:tcPr>
          <w:p w:rsidR="00C315D8" w:rsidRPr="00CF25AB" w:rsidRDefault="00FC62B5" w:rsidP="00CF25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ует </w:t>
            </w:r>
            <w:r w:rsidR="00B4581F"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>парную работу по закреплению алгоритма пользования орфографическим словарем.</w:t>
            </w:r>
          </w:p>
          <w:p w:rsidR="00B4581F" w:rsidRPr="00CF25AB" w:rsidRDefault="00B4581F" w:rsidP="00CF25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дание:</w:t>
            </w:r>
            <w:r w:rsidR="00CF25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>В парах доделать упражнение 93.</w:t>
            </w:r>
          </w:p>
          <w:p w:rsidR="00B4581F" w:rsidRPr="00CF25AB" w:rsidRDefault="00B4581F" w:rsidP="00CF25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>Кто сидит на первом варианте</w:t>
            </w:r>
            <w:r w:rsidR="00CF25AB"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лают </w:t>
            </w:r>
            <w:r w:rsidR="00CF25AB"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и 5 </w:t>
            </w:r>
            <w:r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>слово,</w:t>
            </w:r>
            <w:r w:rsidR="00CF25AB"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то на втором варианте 6,7.</w:t>
            </w:r>
          </w:p>
          <w:p w:rsidR="00C315D8" w:rsidRPr="00CF25AB" w:rsidRDefault="00C315D8" w:rsidP="00CF25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F25AB" w:rsidRPr="00CF25AB" w:rsidRDefault="00C315D8" w:rsidP="00CF25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ет работу по самоконтролю</w:t>
            </w:r>
            <w:r w:rsidR="00CF25AB"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ритериям</w:t>
            </w:r>
            <w:r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F25AB" w:rsidRPr="00CF25AB" w:rsidRDefault="00CF25AB" w:rsidP="00CF25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и оценивания.</w:t>
            </w:r>
          </w:p>
          <w:p w:rsidR="00CF25AB" w:rsidRPr="00CF25AB" w:rsidRDefault="00CF25AB" w:rsidP="00CF25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>5-все слова записаны правильно.</w:t>
            </w:r>
          </w:p>
          <w:p w:rsidR="00CF25AB" w:rsidRPr="00CF25AB" w:rsidRDefault="00CF25AB" w:rsidP="00CF25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>4-есть 1 ошибки.</w:t>
            </w:r>
          </w:p>
          <w:p w:rsidR="00CF25AB" w:rsidRPr="00CF25AB" w:rsidRDefault="00CF25AB" w:rsidP="00CF25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>3-есть 2ошибки</w:t>
            </w:r>
          </w:p>
          <w:p w:rsidR="00CF25AB" w:rsidRPr="00CF25AB" w:rsidRDefault="00CF25AB" w:rsidP="00CF25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5AB">
              <w:rPr>
                <w:rFonts w:ascii="Times New Roman" w:hAnsi="Times New Roman" w:cs="Times New Roman"/>
                <w:iCs/>
                <w:sz w:val="24"/>
                <w:szCs w:val="24"/>
              </w:rPr>
              <w:t>2-есть 3 и более.</w:t>
            </w:r>
          </w:p>
          <w:p w:rsidR="00C315D8" w:rsidRPr="00C315D8" w:rsidRDefault="00C315D8" w:rsidP="00CF25AB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15D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57E07" w:rsidRDefault="008E0DE3" w:rsidP="001B6B0B">
            <w:pPr>
              <w:ind w:hanging="25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C62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ыполняют </w:t>
            </w:r>
            <w:r w:rsidR="00A432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адание </w:t>
            </w:r>
            <w:r w:rsidR="00CF25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парах письменно в тетради.</w:t>
            </w:r>
          </w:p>
          <w:p w:rsidR="001B6B0B" w:rsidRDefault="001B6B0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CF25AB" w:rsidRDefault="00CF25A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CF25AB" w:rsidRDefault="00CF25A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CF25AB" w:rsidRDefault="00CF25A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CF25AB" w:rsidRDefault="00CF25A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CF25AB" w:rsidRDefault="00CF25A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CF25AB" w:rsidRDefault="00CF25A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CF25AB" w:rsidRDefault="00CF25A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CF25AB" w:rsidRDefault="00CF25A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CF25AB" w:rsidRDefault="00CF25A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CF25AB" w:rsidRDefault="00CF25A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CF25AB" w:rsidRDefault="00CF25A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CF25AB" w:rsidRDefault="00CF25A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CF25AB" w:rsidRDefault="00CF25A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1B6B0B" w:rsidRDefault="001B6B0B" w:rsidP="00B4722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B6B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существляют самоконтроль </w:t>
            </w:r>
            <w:r w:rsidR="00CF25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критериям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  <w:p w:rsidR="00A627AE" w:rsidRPr="00653EF2" w:rsidRDefault="00A627AE" w:rsidP="001B6B0B">
            <w:pPr>
              <w:ind w:hanging="2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627AE" w:rsidRPr="00653EF2" w:rsidRDefault="00CF25AB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арная</w:t>
            </w:r>
          </w:p>
        </w:tc>
        <w:tc>
          <w:tcPr>
            <w:tcW w:w="1475" w:type="dxa"/>
          </w:tcPr>
          <w:p w:rsidR="00A627AE" w:rsidRPr="00653EF2" w:rsidRDefault="00CF25AB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1246" w:type="dxa"/>
          </w:tcPr>
          <w:p w:rsidR="00A627AE" w:rsidRPr="00653EF2" w:rsidRDefault="00CF25AB" w:rsidP="00857E07">
            <w:pPr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Самоконтрол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о критерия</w:t>
            </w:r>
            <w:proofErr w:type="gramEnd"/>
          </w:p>
        </w:tc>
        <w:tc>
          <w:tcPr>
            <w:tcW w:w="1134" w:type="dxa"/>
          </w:tcPr>
          <w:p w:rsidR="0087110C" w:rsidRPr="00CF25AB" w:rsidRDefault="0087110C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меют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="00CF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орфографическим словарем</w:t>
            </w:r>
            <w:r w:rsidR="00CF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CF1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горитму</w:t>
            </w:r>
            <w:r w:rsidR="00CF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7" w:type="dxa"/>
          </w:tcPr>
          <w:p w:rsidR="00A627AE" w:rsidRPr="003C3A6A" w:rsidRDefault="00A81CC4" w:rsidP="00A81C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:У</w:t>
            </w:r>
            <w:r w:rsidR="003C3A6A" w:rsidRPr="003C3A6A">
              <w:rPr>
                <w:rFonts w:ascii="Times New Roman" w:eastAsia="Calibri" w:hAnsi="Times New Roman" w:cs="Times New Roman"/>
                <w:sz w:val="24"/>
                <w:szCs w:val="24"/>
              </w:rPr>
              <w:t>мение</w:t>
            </w:r>
            <w:proofErr w:type="gramEnd"/>
            <w:r w:rsidR="003C3A6A" w:rsidRPr="003C3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договариваться о правил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парах и след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;</w:t>
            </w:r>
            <w:r w:rsidR="003C3A6A" w:rsidRPr="003C3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2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C3A6A" w:rsidRPr="003C3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наблюдать, читать, П4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C3A6A" w:rsidRPr="003C3A6A">
              <w:rPr>
                <w:rFonts w:ascii="Times New Roman" w:eastAsia="Calibri" w:hAnsi="Times New Roman" w:cs="Times New Roman"/>
                <w:sz w:val="24"/>
                <w:szCs w:val="24"/>
              </w:rPr>
              <w:t>мение ориентироваться в своей системе знаний и осознавать необходимость нового знания.</w:t>
            </w:r>
          </w:p>
        </w:tc>
        <w:tc>
          <w:tcPr>
            <w:tcW w:w="992" w:type="dxa"/>
          </w:tcPr>
          <w:p w:rsidR="00A627AE" w:rsidRPr="003C3A6A" w:rsidRDefault="003C3A6A" w:rsidP="00ED6A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3: учиться строить взаимоотношения с </w:t>
            </w:r>
            <w:r w:rsidRPr="003C3A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ми на основе доброжелательности, добрососедства, сотрудничества при общих делах и интересах, взаимопомощи в трудных ситуациях.</w:t>
            </w:r>
          </w:p>
        </w:tc>
      </w:tr>
      <w:tr w:rsidR="00A627AE" w:rsidRPr="00653EF2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:rsidR="00A627AE" w:rsidRDefault="00A627AE" w:rsidP="00A627AE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Подведение итогов урока</w:t>
            </w:r>
          </w:p>
        </w:tc>
        <w:tc>
          <w:tcPr>
            <w:tcW w:w="1276" w:type="dxa"/>
          </w:tcPr>
          <w:p w:rsidR="00A627AE" w:rsidRDefault="00B32B89" w:rsidP="003822E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32B8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вести итог урока;</w:t>
            </w:r>
          </w:p>
          <w:p w:rsidR="003822EB" w:rsidRPr="00B32B89" w:rsidRDefault="003822EB" w:rsidP="003822E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22E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становить соответствие между поставленной целью и </w:t>
            </w:r>
            <w:r w:rsidRPr="003822E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результатом урока</w:t>
            </w:r>
            <w:r w:rsidR="0010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32B89" w:rsidRPr="003822EB" w:rsidRDefault="00B32B89" w:rsidP="00A627A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04" w:type="dxa"/>
          </w:tcPr>
          <w:p w:rsidR="00A627AE" w:rsidRPr="00653EF2" w:rsidRDefault="00CF25AB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ловесный – беседа.</w:t>
            </w:r>
          </w:p>
        </w:tc>
        <w:tc>
          <w:tcPr>
            <w:tcW w:w="1985" w:type="dxa"/>
          </w:tcPr>
          <w:p w:rsidR="008E0DE3" w:rsidRDefault="008E0DE3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E0D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ует беседу о достижени</w:t>
            </w:r>
            <w:r w:rsidR="005959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  <w:r w:rsidRPr="008E0D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цели урока. </w:t>
            </w:r>
          </w:p>
          <w:p w:rsidR="00CF25AB" w:rsidRDefault="008E0DE3" w:rsidP="00CF25AB">
            <w:pPr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просы к беседе:</w:t>
            </w:r>
            <w:r w:rsidR="00CF25AB" w:rsidRPr="00F57401"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25AB" w:rsidRPr="00F57401" w:rsidRDefault="00CF25AB" w:rsidP="00CF25AB">
            <w:pPr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</w:pPr>
            <w:r w:rsidRPr="00F57401"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  <w:t>Какую</w:t>
            </w:r>
            <w:r w:rsidR="00A81CC4"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  <w:t xml:space="preserve"> цель мы ставили в начале урока</w:t>
            </w:r>
            <w:r w:rsidRPr="00F57401"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  <w:t>?</w:t>
            </w:r>
          </w:p>
          <w:p w:rsidR="00CF25AB" w:rsidRPr="00F57401" w:rsidRDefault="00A81CC4" w:rsidP="00CF25AB">
            <w:pPr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  <w:t>Мы выполнили ее</w:t>
            </w:r>
            <w:r w:rsidR="00CF25AB" w:rsidRPr="00F57401"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  <w:t>?</w:t>
            </w:r>
          </w:p>
          <w:p w:rsidR="00CF25AB" w:rsidRPr="00F57401" w:rsidRDefault="00CF25AB" w:rsidP="00CF25AB">
            <w:pPr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</w:pPr>
            <w:r w:rsidRPr="00F57401"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  <w:lastRenderedPageBreak/>
              <w:t>Все ли сделали по плану?</w:t>
            </w:r>
          </w:p>
          <w:p w:rsidR="008E0DE3" w:rsidRDefault="00CF1485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 пользоваться орфографическим словарем?</w:t>
            </w:r>
          </w:p>
          <w:p w:rsidR="008E0DE3" w:rsidRDefault="008E0DE3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627AE" w:rsidRPr="00653EF2" w:rsidRDefault="008E0DE3" w:rsidP="008E0DE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0D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ведение итога уро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27AE" w:rsidRPr="008E0DE3" w:rsidRDefault="008E0DE3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E0D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Отвечают на вопросы учителя.</w:t>
            </w:r>
          </w:p>
          <w:p w:rsidR="008E0DE3" w:rsidRDefault="008E0DE3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857E07" w:rsidRDefault="00857E07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857E07" w:rsidRPr="008E0DE3" w:rsidRDefault="00857E07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25AB" w:rsidRDefault="00CF25A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25AB" w:rsidRDefault="00CF25A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25AB" w:rsidRDefault="00CF25A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25AB" w:rsidRDefault="00CF25A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25AB" w:rsidRDefault="00CF25A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25AB" w:rsidRDefault="00CF25A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25AB" w:rsidRDefault="00CF25A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25AB" w:rsidRDefault="00CF25A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25AB" w:rsidRDefault="00CF25A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8E0DE3" w:rsidRPr="008E0DE3" w:rsidRDefault="008E0DE3" w:rsidP="008E0D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E0D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водят итог урока.</w:t>
            </w:r>
          </w:p>
        </w:tc>
        <w:tc>
          <w:tcPr>
            <w:tcW w:w="1985" w:type="dxa"/>
          </w:tcPr>
          <w:p w:rsidR="00A627AE" w:rsidRPr="00653EF2" w:rsidRDefault="00CF25AB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475" w:type="dxa"/>
          </w:tcPr>
          <w:p w:rsidR="00A627AE" w:rsidRPr="00653EF2" w:rsidRDefault="00CF25AB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A627AE" w:rsidRPr="00653EF2" w:rsidRDefault="00CF25AB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A627AE" w:rsidRPr="00106C7A" w:rsidRDefault="0087110C" w:rsidP="00CF25AB">
            <w:pPr>
              <w:ind w:right="-1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06C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ют:</w:t>
            </w:r>
            <w:r w:rsidR="00CF25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ак пользоваться орфографическим словарем.</w:t>
            </w:r>
          </w:p>
          <w:p w:rsidR="0087110C" w:rsidRPr="00653EF2" w:rsidRDefault="0087110C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7" w:type="dxa"/>
          </w:tcPr>
          <w:p w:rsidR="00A627AE" w:rsidRPr="00ED6A48" w:rsidRDefault="00A81CC4" w:rsidP="00A81C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:У</w:t>
            </w:r>
            <w:r w:rsidR="003C3A6A" w:rsidRPr="00ED6A48">
              <w:rPr>
                <w:rFonts w:ascii="Times New Roman" w:eastAsia="Calibri" w:hAnsi="Times New Roman" w:cs="Times New Roman"/>
                <w:sz w:val="24"/>
                <w:szCs w:val="24"/>
              </w:rPr>
              <w:t>мение</w:t>
            </w:r>
            <w:proofErr w:type="gramEnd"/>
            <w:r w:rsidR="003C3A6A" w:rsidRPr="00ED6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лать выводы в результате совместной работы всего класса</w:t>
            </w:r>
          </w:p>
        </w:tc>
        <w:tc>
          <w:tcPr>
            <w:tcW w:w="992" w:type="dxa"/>
          </w:tcPr>
          <w:p w:rsidR="00A627AE" w:rsidRPr="00ED6A48" w:rsidRDefault="003C3A6A" w:rsidP="00ED6A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1: развитие навыков сотрудничества со взрослыми и сверстниками </w:t>
            </w:r>
            <w:r w:rsidRPr="00ED6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зных социальных ситуациях; Л2: освоить роли ученика; формирование интереса (мотивации) к учению.</w:t>
            </w:r>
          </w:p>
        </w:tc>
      </w:tr>
      <w:tr w:rsidR="00A627AE" w:rsidRPr="00653EF2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:rsidR="00A627AE" w:rsidRDefault="00A627AE" w:rsidP="00A627A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627AE">
              <w:rPr>
                <w:rFonts w:ascii="Times New Roman" w:hAnsi="Times New Roman" w:cs="Times New Roman"/>
                <w:b/>
                <w:szCs w:val="28"/>
              </w:rPr>
              <w:lastRenderedPageBreak/>
              <w:t>Рефлексия учебной деятельности</w:t>
            </w:r>
          </w:p>
        </w:tc>
        <w:tc>
          <w:tcPr>
            <w:tcW w:w="1276" w:type="dxa"/>
          </w:tcPr>
          <w:p w:rsidR="00A627AE" w:rsidRPr="0010296C" w:rsidRDefault="00303E15" w:rsidP="0010296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="00B32B89" w:rsidRPr="0010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нить полученные знания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умения </w:t>
            </w:r>
            <w:r w:rsidR="00B32B89" w:rsidRPr="0010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а урок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627AE" w:rsidRPr="00653EF2" w:rsidRDefault="00CF25AB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ем «Лестница успеха»</w:t>
            </w:r>
          </w:p>
        </w:tc>
        <w:tc>
          <w:tcPr>
            <w:tcW w:w="1985" w:type="dxa"/>
          </w:tcPr>
          <w:p w:rsidR="009D6CCA" w:rsidRDefault="009D6CCA" w:rsidP="009D6CC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D6C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уществляют работу по самостоятельному оцениванию полученных знаний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умений</w:t>
            </w:r>
          </w:p>
          <w:p w:rsidR="009D6CCA" w:rsidRDefault="009D6CCA" w:rsidP="009D6CC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627AE" w:rsidRPr="00653EF2" w:rsidRDefault="00A627AE" w:rsidP="003C1F6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072DF" w:rsidRPr="00B072DF" w:rsidRDefault="00B072DF" w:rsidP="00B072D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072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ценивают с помощью </w:t>
            </w:r>
            <w:r w:rsidR="00CF25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лестницы успеха </w:t>
            </w:r>
            <w:r w:rsidRPr="00B072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лученные знания и умения.  </w:t>
            </w:r>
          </w:p>
          <w:p w:rsidR="00A627AE" w:rsidRPr="00653EF2" w:rsidRDefault="00A627AE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627AE" w:rsidRPr="00653EF2" w:rsidRDefault="00CF25AB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ронтальная</w:t>
            </w:r>
          </w:p>
        </w:tc>
        <w:tc>
          <w:tcPr>
            <w:tcW w:w="1475" w:type="dxa"/>
          </w:tcPr>
          <w:p w:rsidR="00A627AE" w:rsidRPr="00653EF2" w:rsidRDefault="00CF25AB" w:rsidP="00CF25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рточка</w:t>
            </w:r>
          </w:p>
        </w:tc>
        <w:tc>
          <w:tcPr>
            <w:tcW w:w="1246" w:type="dxa"/>
          </w:tcPr>
          <w:p w:rsidR="00A627AE" w:rsidRPr="00653EF2" w:rsidRDefault="00CF25AB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оценка</w:t>
            </w:r>
          </w:p>
        </w:tc>
        <w:tc>
          <w:tcPr>
            <w:tcW w:w="1134" w:type="dxa"/>
          </w:tcPr>
          <w:p w:rsidR="00A627AE" w:rsidRPr="00653EF2" w:rsidRDefault="00CF25AB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627AE" w:rsidRPr="00ED6A48" w:rsidRDefault="00CF25AB" w:rsidP="00ED6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7AE" w:rsidRPr="00ED6A48" w:rsidRDefault="00ED6A48" w:rsidP="00ED6A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48">
              <w:rPr>
                <w:rFonts w:ascii="Times New Roman" w:eastAsia="Calibri" w:hAnsi="Times New Roman" w:cs="Times New Roman"/>
                <w:sz w:val="24"/>
                <w:szCs w:val="24"/>
              </w:rPr>
              <w:t>Л4</w:t>
            </w:r>
            <w:proofErr w:type="gramStart"/>
            <w:r w:rsidRPr="00ED6A48">
              <w:rPr>
                <w:rFonts w:ascii="Times New Roman" w:eastAsia="Calibri" w:hAnsi="Times New Roman" w:cs="Times New Roman"/>
                <w:sz w:val="24"/>
                <w:szCs w:val="24"/>
              </w:rPr>
              <w:t>: Сравнивать</w:t>
            </w:r>
            <w:proofErr w:type="gramEnd"/>
            <w:r w:rsidRPr="00ED6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оценки с оценками других. Объяснять отличия в оценках одной </w:t>
            </w:r>
            <w:r w:rsidRPr="00ED6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той же ситуациях.</w:t>
            </w:r>
          </w:p>
        </w:tc>
      </w:tr>
    </w:tbl>
    <w:p w:rsidR="00245F87" w:rsidRDefault="00245F87" w:rsidP="00A627AE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245F87" w:rsidSect="00C0292B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EE"/>
    <w:multiLevelType w:val="hybridMultilevel"/>
    <w:tmpl w:val="C73CFB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997B6C"/>
    <w:multiLevelType w:val="hybridMultilevel"/>
    <w:tmpl w:val="54DC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C50CE"/>
    <w:multiLevelType w:val="hybridMultilevel"/>
    <w:tmpl w:val="4F5CECE6"/>
    <w:lvl w:ilvl="0" w:tplc="5950B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2690"/>
    <w:multiLevelType w:val="hybridMultilevel"/>
    <w:tmpl w:val="2A3ED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523D2E"/>
    <w:multiLevelType w:val="hybridMultilevel"/>
    <w:tmpl w:val="8A12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73B9"/>
    <w:multiLevelType w:val="hybridMultilevel"/>
    <w:tmpl w:val="949EF9D4"/>
    <w:lvl w:ilvl="0" w:tplc="49EE8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90790A"/>
    <w:multiLevelType w:val="hybridMultilevel"/>
    <w:tmpl w:val="ADF41442"/>
    <w:lvl w:ilvl="0" w:tplc="5950B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94A"/>
    <w:multiLevelType w:val="hybridMultilevel"/>
    <w:tmpl w:val="B71AF6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561B8E"/>
    <w:multiLevelType w:val="multilevel"/>
    <w:tmpl w:val="A0AE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A727B"/>
    <w:multiLevelType w:val="hybridMultilevel"/>
    <w:tmpl w:val="697AE360"/>
    <w:lvl w:ilvl="0" w:tplc="49EE8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A95D6E"/>
    <w:multiLevelType w:val="hybridMultilevel"/>
    <w:tmpl w:val="758274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2B6F80"/>
    <w:multiLevelType w:val="hybridMultilevel"/>
    <w:tmpl w:val="B6929C3C"/>
    <w:lvl w:ilvl="0" w:tplc="49EE8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49720E"/>
    <w:multiLevelType w:val="hybridMultilevel"/>
    <w:tmpl w:val="8ED4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06A5E"/>
    <w:multiLevelType w:val="hybridMultilevel"/>
    <w:tmpl w:val="B588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C30C0"/>
    <w:multiLevelType w:val="hybridMultilevel"/>
    <w:tmpl w:val="E39455C8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56070F39"/>
    <w:multiLevelType w:val="hybridMultilevel"/>
    <w:tmpl w:val="E5408838"/>
    <w:lvl w:ilvl="0" w:tplc="422874D8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6923CA"/>
    <w:multiLevelType w:val="hybridMultilevel"/>
    <w:tmpl w:val="6EEEFC00"/>
    <w:lvl w:ilvl="0" w:tplc="A31621DC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30B27"/>
    <w:multiLevelType w:val="hybridMultilevel"/>
    <w:tmpl w:val="C4A6D136"/>
    <w:lvl w:ilvl="0" w:tplc="84DC5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272F3"/>
    <w:multiLevelType w:val="hybridMultilevel"/>
    <w:tmpl w:val="3084B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65072"/>
    <w:multiLevelType w:val="hybridMultilevel"/>
    <w:tmpl w:val="D46A7906"/>
    <w:lvl w:ilvl="0" w:tplc="5950B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4"/>
  </w:num>
  <w:num w:numId="5">
    <w:abstractNumId w:val="8"/>
  </w:num>
  <w:num w:numId="6">
    <w:abstractNumId w:val="14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1"/>
  </w:num>
  <w:num w:numId="13">
    <w:abstractNumId w:val="16"/>
  </w:num>
  <w:num w:numId="14">
    <w:abstractNumId w:val="5"/>
  </w:num>
  <w:num w:numId="15">
    <w:abstractNumId w:val="9"/>
  </w:num>
  <w:num w:numId="16">
    <w:abstractNumId w:val="18"/>
  </w:num>
  <w:num w:numId="17">
    <w:abstractNumId w:val="17"/>
  </w:num>
  <w:num w:numId="18">
    <w:abstractNumId w:val="2"/>
  </w:num>
  <w:num w:numId="19">
    <w:abstractNumId w:val="6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6E"/>
    <w:rsid w:val="000017C9"/>
    <w:rsid w:val="00014230"/>
    <w:rsid w:val="00017277"/>
    <w:rsid w:val="00054521"/>
    <w:rsid w:val="00063038"/>
    <w:rsid w:val="00085FBF"/>
    <w:rsid w:val="00093D0F"/>
    <w:rsid w:val="000A0B16"/>
    <w:rsid w:val="000B462C"/>
    <w:rsid w:val="000C0BC7"/>
    <w:rsid w:val="000D4D9A"/>
    <w:rsid w:val="000E38EE"/>
    <w:rsid w:val="00100D84"/>
    <w:rsid w:val="0010296C"/>
    <w:rsid w:val="00106C7A"/>
    <w:rsid w:val="00132424"/>
    <w:rsid w:val="001355A8"/>
    <w:rsid w:val="00137466"/>
    <w:rsid w:val="00140096"/>
    <w:rsid w:val="001430CE"/>
    <w:rsid w:val="001812ED"/>
    <w:rsid w:val="00191D09"/>
    <w:rsid w:val="001A102A"/>
    <w:rsid w:val="001A260D"/>
    <w:rsid w:val="001B6B0B"/>
    <w:rsid w:val="001D239D"/>
    <w:rsid w:val="001D7C1A"/>
    <w:rsid w:val="001E0101"/>
    <w:rsid w:val="001E359D"/>
    <w:rsid w:val="001E365C"/>
    <w:rsid w:val="001E38BE"/>
    <w:rsid w:val="00202129"/>
    <w:rsid w:val="00203F51"/>
    <w:rsid w:val="00212187"/>
    <w:rsid w:val="00235E38"/>
    <w:rsid w:val="00236E37"/>
    <w:rsid w:val="00245F87"/>
    <w:rsid w:val="00246B39"/>
    <w:rsid w:val="0025396E"/>
    <w:rsid w:val="00255A13"/>
    <w:rsid w:val="002718B2"/>
    <w:rsid w:val="00275AE1"/>
    <w:rsid w:val="0029495A"/>
    <w:rsid w:val="002A0AAF"/>
    <w:rsid w:val="002A269E"/>
    <w:rsid w:val="002A6491"/>
    <w:rsid w:val="002C01C4"/>
    <w:rsid w:val="002C1789"/>
    <w:rsid w:val="002C37DC"/>
    <w:rsid w:val="002C566A"/>
    <w:rsid w:val="002D0A84"/>
    <w:rsid w:val="002D353F"/>
    <w:rsid w:val="002E06C1"/>
    <w:rsid w:val="002E5E08"/>
    <w:rsid w:val="002F751F"/>
    <w:rsid w:val="00303E15"/>
    <w:rsid w:val="0032037F"/>
    <w:rsid w:val="00342C06"/>
    <w:rsid w:val="00353B42"/>
    <w:rsid w:val="003554F6"/>
    <w:rsid w:val="00356994"/>
    <w:rsid w:val="00376BB6"/>
    <w:rsid w:val="003775F7"/>
    <w:rsid w:val="00381585"/>
    <w:rsid w:val="003822EB"/>
    <w:rsid w:val="00383606"/>
    <w:rsid w:val="003A30B7"/>
    <w:rsid w:val="003C1F6B"/>
    <w:rsid w:val="003C3A6A"/>
    <w:rsid w:val="003C7EFE"/>
    <w:rsid w:val="003D6431"/>
    <w:rsid w:val="003E5EF3"/>
    <w:rsid w:val="003E7A9E"/>
    <w:rsid w:val="003E7C86"/>
    <w:rsid w:val="004114AF"/>
    <w:rsid w:val="004234BA"/>
    <w:rsid w:val="004235CB"/>
    <w:rsid w:val="00445DB0"/>
    <w:rsid w:val="004512BC"/>
    <w:rsid w:val="0045252F"/>
    <w:rsid w:val="004561D6"/>
    <w:rsid w:val="0045743E"/>
    <w:rsid w:val="004643C4"/>
    <w:rsid w:val="00482F22"/>
    <w:rsid w:val="004A2047"/>
    <w:rsid w:val="004B5468"/>
    <w:rsid w:val="004B5A53"/>
    <w:rsid w:val="004D2D1C"/>
    <w:rsid w:val="004E66CE"/>
    <w:rsid w:val="00500194"/>
    <w:rsid w:val="0050742C"/>
    <w:rsid w:val="00512AF9"/>
    <w:rsid w:val="00513485"/>
    <w:rsid w:val="00524A28"/>
    <w:rsid w:val="0054491C"/>
    <w:rsid w:val="00544ABC"/>
    <w:rsid w:val="00552AF5"/>
    <w:rsid w:val="0057368B"/>
    <w:rsid w:val="005815F6"/>
    <w:rsid w:val="00583151"/>
    <w:rsid w:val="00595934"/>
    <w:rsid w:val="005A6051"/>
    <w:rsid w:val="005B4276"/>
    <w:rsid w:val="005B5043"/>
    <w:rsid w:val="005B6853"/>
    <w:rsid w:val="005C321A"/>
    <w:rsid w:val="005C4574"/>
    <w:rsid w:val="005C4DD7"/>
    <w:rsid w:val="005E51DF"/>
    <w:rsid w:val="005E6D50"/>
    <w:rsid w:val="006005BB"/>
    <w:rsid w:val="0060464E"/>
    <w:rsid w:val="00613BC2"/>
    <w:rsid w:val="00624420"/>
    <w:rsid w:val="00631D71"/>
    <w:rsid w:val="006371FF"/>
    <w:rsid w:val="00653EF2"/>
    <w:rsid w:val="00670BE8"/>
    <w:rsid w:val="0067439C"/>
    <w:rsid w:val="006825A5"/>
    <w:rsid w:val="006A4DA9"/>
    <w:rsid w:val="006A5B83"/>
    <w:rsid w:val="006C467E"/>
    <w:rsid w:val="006C4A75"/>
    <w:rsid w:val="00721615"/>
    <w:rsid w:val="00722289"/>
    <w:rsid w:val="0072560A"/>
    <w:rsid w:val="00732AC8"/>
    <w:rsid w:val="00745CC9"/>
    <w:rsid w:val="00746AAC"/>
    <w:rsid w:val="00763224"/>
    <w:rsid w:val="007645C7"/>
    <w:rsid w:val="00794ED9"/>
    <w:rsid w:val="007B5846"/>
    <w:rsid w:val="007D3256"/>
    <w:rsid w:val="007F126D"/>
    <w:rsid w:val="007F25C7"/>
    <w:rsid w:val="007F4CE1"/>
    <w:rsid w:val="007F6677"/>
    <w:rsid w:val="008200BF"/>
    <w:rsid w:val="00824DC6"/>
    <w:rsid w:val="008315DB"/>
    <w:rsid w:val="008460C1"/>
    <w:rsid w:val="00857E07"/>
    <w:rsid w:val="008647C7"/>
    <w:rsid w:val="0087110C"/>
    <w:rsid w:val="00873305"/>
    <w:rsid w:val="008770B6"/>
    <w:rsid w:val="00886017"/>
    <w:rsid w:val="00890477"/>
    <w:rsid w:val="00895B7E"/>
    <w:rsid w:val="0089762E"/>
    <w:rsid w:val="008A2078"/>
    <w:rsid w:val="008A3BB8"/>
    <w:rsid w:val="008C03BD"/>
    <w:rsid w:val="008C0CDE"/>
    <w:rsid w:val="008C1E73"/>
    <w:rsid w:val="008C36F9"/>
    <w:rsid w:val="008D54EA"/>
    <w:rsid w:val="008D7A3A"/>
    <w:rsid w:val="008E0DE3"/>
    <w:rsid w:val="008E45CE"/>
    <w:rsid w:val="008F7E15"/>
    <w:rsid w:val="00904FD8"/>
    <w:rsid w:val="00932C6A"/>
    <w:rsid w:val="00966175"/>
    <w:rsid w:val="009A13E4"/>
    <w:rsid w:val="009B37B3"/>
    <w:rsid w:val="009C627D"/>
    <w:rsid w:val="009D6CCA"/>
    <w:rsid w:val="009E2D1C"/>
    <w:rsid w:val="009E46F4"/>
    <w:rsid w:val="00A071FB"/>
    <w:rsid w:val="00A117F5"/>
    <w:rsid w:val="00A157CC"/>
    <w:rsid w:val="00A25CEC"/>
    <w:rsid w:val="00A325EA"/>
    <w:rsid w:val="00A33534"/>
    <w:rsid w:val="00A354C2"/>
    <w:rsid w:val="00A43270"/>
    <w:rsid w:val="00A445FB"/>
    <w:rsid w:val="00A57388"/>
    <w:rsid w:val="00A627AE"/>
    <w:rsid w:val="00A712C8"/>
    <w:rsid w:val="00A81CC4"/>
    <w:rsid w:val="00AC603F"/>
    <w:rsid w:val="00AD2CFE"/>
    <w:rsid w:val="00B072DF"/>
    <w:rsid w:val="00B07D04"/>
    <w:rsid w:val="00B271E0"/>
    <w:rsid w:val="00B31953"/>
    <w:rsid w:val="00B32B89"/>
    <w:rsid w:val="00B4581F"/>
    <w:rsid w:val="00B47227"/>
    <w:rsid w:val="00B5593E"/>
    <w:rsid w:val="00B5606E"/>
    <w:rsid w:val="00B66254"/>
    <w:rsid w:val="00B67B48"/>
    <w:rsid w:val="00B700A8"/>
    <w:rsid w:val="00B760FE"/>
    <w:rsid w:val="00BA0498"/>
    <w:rsid w:val="00BC73D6"/>
    <w:rsid w:val="00BD550F"/>
    <w:rsid w:val="00C0292B"/>
    <w:rsid w:val="00C029E1"/>
    <w:rsid w:val="00C059D4"/>
    <w:rsid w:val="00C065A8"/>
    <w:rsid w:val="00C315D8"/>
    <w:rsid w:val="00C432A8"/>
    <w:rsid w:val="00C50ACB"/>
    <w:rsid w:val="00C54C0B"/>
    <w:rsid w:val="00C60041"/>
    <w:rsid w:val="00C62F70"/>
    <w:rsid w:val="00C95683"/>
    <w:rsid w:val="00CA1224"/>
    <w:rsid w:val="00CC0E48"/>
    <w:rsid w:val="00CC2735"/>
    <w:rsid w:val="00CC6CAF"/>
    <w:rsid w:val="00CD0A3E"/>
    <w:rsid w:val="00CD1DDB"/>
    <w:rsid w:val="00CD3034"/>
    <w:rsid w:val="00CD677B"/>
    <w:rsid w:val="00CE7385"/>
    <w:rsid w:val="00CE79FC"/>
    <w:rsid w:val="00CF1485"/>
    <w:rsid w:val="00CF1499"/>
    <w:rsid w:val="00CF25AB"/>
    <w:rsid w:val="00CF705D"/>
    <w:rsid w:val="00D00316"/>
    <w:rsid w:val="00D05551"/>
    <w:rsid w:val="00D1749E"/>
    <w:rsid w:val="00D27F13"/>
    <w:rsid w:val="00D56736"/>
    <w:rsid w:val="00D829DB"/>
    <w:rsid w:val="00DA1F6E"/>
    <w:rsid w:val="00DB502A"/>
    <w:rsid w:val="00DC655E"/>
    <w:rsid w:val="00DE2BA9"/>
    <w:rsid w:val="00E04169"/>
    <w:rsid w:val="00E171B7"/>
    <w:rsid w:val="00E215EE"/>
    <w:rsid w:val="00E43BD6"/>
    <w:rsid w:val="00E64CFF"/>
    <w:rsid w:val="00E72BEE"/>
    <w:rsid w:val="00E92AFB"/>
    <w:rsid w:val="00E9431A"/>
    <w:rsid w:val="00EA4EB6"/>
    <w:rsid w:val="00EB259F"/>
    <w:rsid w:val="00ED6A48"/>
    <w:rsid w:val="00EE0284"/>
    <w:rsid w:val="00EF4CDF"/>
    <w:rsid w:val="00F03DD3"/>
    <w:rsid w:val="00F93898"/>
    <w:rsid w:val="00FB0851"/>
    <w:rsid w:val="00FB6987"/>
    <w:rsid w:val="00FC5AEC"/>
    <w:rsid w:val="00FC62B5"/>
    <w:rsid w:val="00FE04C3"/>
    <w:rsid w:val="00FE19BF"/>
    <w:rsid w:val="00FF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58D94-7E09-4441-8995-EF33657C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5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C321A"/>
    <w:pPr>
      <w:ind w:left="720"/>
      <w:contextualSpacing/>
    </w:pPr>
  </w:style>
  <w:style w:type="character" w:customStyle="1" w:styleId="c16c1">
    <w:name w:val="c16 c1"/>
    <w:rsid w:val="00D56736"/>
  </w:style>
  <w:style w:type="paragraph" w:styleId="a5">
    <w:name w:val="Normal (Web)"/>
    <w:basedOn w:val="a"/>
    <w:uiPriority w:val="99"/>
    <w:unhideWhenUsed/>
    <w:rsid w:val="001D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D7C1A"/>
    <w:rPr>
      <w:i/>
      <w:iCs/>
    </w:rPr>
  </w:style>
  <w:style w:type="character" w:styleId="a7">
    <w:name w:val="Strong"/>
    <w:basedOn w:val="a0"/>
    <w:uiPriority w:val="22"/>
    <w:qFormat/>
    <w:rsid w:val="001D7C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5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5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C3E4-CDB0-408D-85F7-C5D38311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RG</cp:lastModifiedBy>
  <cp:revision>3</cp:revision>
  <dcterms:created xsi:type="dcterms:W3CDTF">2023-09-26T10:32:00Z</dcterms:created>
  <dcterms:modified xsi:type="dcterms:W3CDTF">2023-09-26T10:43:00Z</dcterms:modified>
</cp:coreProperties>
</file>